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93" w:rsidRPr="0028110A" w:rsidRDefault="00373393" w:rsidP="00373393">
      <w:pPr>
        <w:tabs>
          <w:tab w:val="left" w:pos="1290"/>
        </w:tabs>
        <w:ind w:firstLine="0"/>
        <w:jc w:val="center"/>
        <w:rPr>
          <w:b/>
          <w:sz w:val="32"/>
          <w:szCs w:val="32"/>
        </w:rPr>
      </w:pPr>
      <w:r w:rsidRPr="0028110A">
        <w:rPr>
          <w:b/>
          <w:sz w:val="32"/>
          <w:szCs w:val="32"/>
        </w:rPr>
        <w:t>СВОДНЫЙ ОТЧЕТ</w:t>
      </w:r>
    </w:p>
    <w:p w:rsidR="005E4AD7" w:rsidRPr="0028110A" w:rsidRDefault="005E4AD7" w:rsidP="00373393">
      <w:pPr>
        <w:tabs>
          <w:tab w:val="left" w:pos="1290"/>
        </w:tabs>
        <w:ind w:firstLine="0"/>
        <w:jc w:val="center"/>
        <w:rPr>
          <w:b/>
          <w:sz w:val="32"/>
          <w:szCs w:val="32"/>
        </w:rPr>
      </w:pPr>
      <w:r w:rsidRPr="0028110A">
        <w:rPr>
          <w:b/>
          <w:sz w:val="32"/>
          <w:szCs w:val="32"/>
        </w:rPr>
        <w:t xml:space="preserve">о проведении </w:t>
      </w:r>
      <w:r w:rsidR="00373393" w:rsidRPr="0028110A">
        <w:rPr>
          <w:b/>
          <w:sz w:val="32"/>
          <w:szCs w:val="32"/>
        </w:rPr>
        <w:t>мероприяти</w:t>
      </w:r>
      <w:r w:rsidRPr="0028110A">
        <w:rPr>
          <w:b/>
          <w:sz w:val="32"/>
          <w:szCs w:val="32"/>
        </w:rPr>
        <w:t xml:space="preserve">й </w:t>
      </w:r>
      <w:r w:rsidR="004F437E">
        <w:rPr>
          <w:b/>
          <w:sz w:val="32"/>
          <w:szCs w:val="32"/>
        </w:rPr>
        <w:t>Марафона финансовой грамотности</w:t>
      </w:r>
    </w:p>
    <w:p w:rsidR="00373393" w:rsidRPr="0028110A" w:rsidRDefault="00373393" w:rsidP="00373393">
      <w:pPr>
        <w:tabs>
          <w:tab w:val="left" w:pos="1290"/>
        </w:tabs>
        <w:ind w:firstLine="0"/>
        <w:jc w:val="center"/>
        <w:rPr>
          <w:b/>
          <w:sz w:val="32"/>
          <w:szCs w:val="32"/>
        </w:rPr>
      </w:pPr>
      <w:r w:rsidRPr="0028110A">
        <w:rPr>
          <w:b/>
          <w:sz w:val="32"/>
          <w:szCs w:val="32"/>
        </w:rPr>
        <w:t>в образовательных организациях Балахнинского муниципально</w:t>
      </w:r>
      <w:r w:rsidR="000E4E0D" w:rsidRPr="0028110A">
        <w:rPr>
          <w:b/>
          <w:sz w:val="32"/>
          <w:szCs w:val="32"/>
        </w:rPr>
        <w:t>го округа Нижегородской области</w:t>
      </w:r>
    </w:p>
    <w:p w:rsidR="00A25B12" w:rsidRPr="0028110A" w:rsidRDefault="00A25B12" w:rsidP="00373393">
      <w:pPr>
        <w:tabs>
          <w:tab w:val="left" w:pos="1290"/>
        </w:tabs>
        <w:ind w:firstLine="0"/>
        <w:jc w:val="center"/>
        <w:rPr>
          <w:b/>
          <w:sz w:val="32"/>
          <w:szCs w:val="32"/>
        </w:rPr>
      </w:pPr>
      <w:r w:rsidRPr="0028110A">
        <w:rPr>
          <w:b/>
          <w:sz w:val="32"/>
          <w:szCs w:val="32"/>
        </w:rPr>
        <w:t>за 2023 год</w:t>
      </w:r>
    </w:p>
    <w:p w:rsidR="000E4E0D" w:rsidRDefault="000E4E0D" w:rsidP="00373393">
      <w:pPr>
        <w:tabs>
          <w:tab w:val="left" w:pos="1290"/>
        </w:tabs>
        <w:ind w:firstLine="0"/>
        <w:jc w:val="center"/>
        <w:rPr>
          <w:b/>
          <w:szCs w:val="24"/>
        </w:rPr>
      </w:pPr>
    </w:p>
    <w:tbl>
      <w:tblPr>
        <w:tblStyle w:val="a3"/>
        <w:tblW w:w="158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26"/>
        <w:gridCol w:w="2236"/>
        <w:gridCol w:w="1805"/>
        <w:gridCol w:w="4148"/>
        <w:gridCol w:w="3118"/>
        <w:gridCol w:w="1793"/>
      </w:tblGrid>
      <w:tr w:rsidR="008360D7" w:rsidRPr="00BA1BF8" w:rsidTr="006B10B3">
        <w:trPr>
          <w:trHeight w:val="804"/>
          <w:tblHeader/>
        </w:trPr>
        <w:tc>
          <w:tcPr>
            <w:tcW w:w="2726" w:type="dxa"/>
            <w:vAlign w:val="center"/>
          </w:tcPr>
          <w:p w:rsidR="008360D7" w:rsidRPr="00BA1BF8" w:rsidRDefault="008360D7" w:rsidP="00C851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6" w:type="dxa"/>
            <w:vAlign w:val="center"/>
          </w:tcPr>
          <w:p w:rsidR="008360D7" w:rsidRPr="00BA1BF8" w:rsidRDefault="008360D7" w:rsidP="00C851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1805" w:type="dxa"/>
            <w:vAlign w:val="center"/>
          </w:tcPr>
          <w:p w:rsidR="008360D7" w:rsidRPr="00BA1BF8" w:rsidRDefault="008360D7" w:rsidP="00C851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148" w:type="dxa"/>
            <w:vAlign w:val="center"/>
          </w:tcPr>
          <w:p w:rsidR="00C8519D" w:rsidRPr="00BA1BF8" w:rsidRDefault="008360D7" w:rsidP="00C851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 xml:space="preserve">Место проведения / </w:t>
            </w:r>
          </w:p>
          <w:p w:rsidR="008360D7" w:rsidRPr="00BA1BF8" w:rsidRDefault="008360D7" w:rsidP="00C851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8" w:type="dxa"/>
            <w:vAlign w:val="center"/>
          </w:tcPr>
          <w:p w:rsidR="008360D7" w:rsidRPr="00BA1BF8" w:rsidRDefault="008360D7" w:rsidP="00BA1BF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93" w:type="dxa"/>
            <w:vAlign w:val="center"/>
          </w:tcPr>
          <w:p w:rsidR="008360D7" w:rsidRPr="00BA1BF8" w:rsidRDefault="008360D7" w:rsidP="00C8519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A1BF8"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464167" w:rsidRPr="00852FBA" w:rsidTr="006B10B3">
        <w:tc>
          <w:tcPr>
            <w:tcW w:w="272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Деловая игра «</w:t>
            </w:r>
            <w:proofErr w:type="spellStart"/>
            <w:r w:rsidRPr="007E48C6">
              <w:rPr>
                <w:sz w:val="28"/>
                <w:szCs w:val="28"/>
              </w:rPr>
              <w:t>ФинИкс</w:t>
            </w:r>
            <w:proofErr w:type="spellEnd"/>
            <w:r w:rsidRPr="007E48C6">
              <w:rPr>
                <w:sz w:val="28"/>
                <w:szCs w:val="28"/>
              </w:rPr>
              <w:t>»</w:t>
            </w:r>
          </w:p>
        </w:tc>
        <w:tc>
          <w:tcPr>
            <w:tcW w:w="223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Игра</w:t>
            </w:r>
          </w:p>
        </w:tc>
        <w:tc>
          <w:tcPr>
            <w:tcW w:w="1805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1.09.2023</w:t>
            </w:r>
          </w:p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2.09.2023</w:t>
            </w:r>
          </w:p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5.09.2023</w:t>
            </w:r>
          </w:p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9.09.2023</w:t>
            </w:r>
          </w:p>
        </w:tc>
        <w:tc>
          <w:tcPr>
            <w:tcW w:w="4148" w:type="dxa"/>
            <w:vAlign w:val="center"/>
          </w:tcPr>
          <w:p w:rsidR="008360D7" w:rsidRPr="007E48C6" w:rsidRDefault="008360D7" w:rsidP="00A20F5B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1»</w:t>
            </w:r>
            <w:r w:rsidR="00A20F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5,6,7,8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413</w:t>
            </w:r>
          </w:p>
        </w:tc>
      </w:tr>
      <w:tr w:rsidR="00464167" w:rsidRPr="00852FBA" w:rsidTr="006B10B3">
        <w:tc>
          <w:tcPr>
            <w:tcW w:w="272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Игра «Финансовые ребусы»</w:t>
            </w:r>
          </w:p>
        </w:tc>
        <w:tc>
          <w:tcPr>
            <w:tcW w:w="223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Игра </w:t>
            </w:r>
          </w:p>
        </w:tc>
        <w:tc>
          <w:tcPr>
            <w:tcW w:w="1805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3.09.2023</w:t>
            </w:r>
          </w:p>
        </w:tc>
        <w:tc>
          <w:tcPr>
            <w:tcW w:w="4148" w:type="dxa"/>
            <w:vAlign w:val="center"/>
          </w:tcPr>
          <w:p w:rsidR="008360D7" w:rsidRPr="007E48C6" w:rsidRDefault="008360D7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color w:val="000000"/>
                <w:sz w:val="28"/>
                <w:szCs w:val="28"/>
              </w:rPr>
              <w:t>МБОУ «СОШ №14</w:t>
            </w:r>
            <w:r w:rsidR="00A20F5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E48C6">
              <w:rPr>
                <w:b/>
                <w:color w:val="000000"/>
                <w:sz w:val="28"/>
                <w:szCs w:val="28"/>
              </w:rPr>
              <w:t>с УИОП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6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21</w:t>
            </w:r>
          </w:p>
        </w:tc>
      </w:tr>
      <w:tr w:rsidR="00464167" w:rsidRPr="00852FBA" w:rsidTr="006B10B3">
        <w:tc>
          <w:tcPr>
            <w:tcW w:w="272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Игра «Финансовая безопасность»</w:t>
            </w:r>
          </w:p>
        </w:tc>
        <w:tc>
          <w:tcPr>
            <w:tcW w:w="223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1805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4.09.2023</w:t>
            </w:r>
          </w:p>
        </w:tc>
        <w:tc>
          <w:tcPr>
            <w:tcW w:w="4148" w:type="dxa"/>
            <w:vAlign w:val="center"/>
          </w:tcPr>
          <w:p w:rsidR="008360D7" w:rsidRPr="007E48C6" w:rsidRDefault="008360D7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4 с УИОП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7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51</w:t>
            </w:r>
          </w:p>
        </w:tc>
      </w:tr>
      <w:tr w:rsidR="00464167" w:rsidRPr="00852FBA" w:rsidTr="006B10B3">
        <w:tc>
          <w:tcPr>
            <w:tcW w:w="272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Финансовый </w:t>
            </w:r>
            <w:proofErr w:type="spellStart"/>
            <w:r w:rsidRPr="007E48C6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7E48C6">
              <w:rPr>
                <w:color w:val="000000"/>
                <w:sz w:val="28"/>
                <w:szCs w:val="28"/>
              </w:rPr>
              <w:t xml:space="preserve"> </w:t>
            </w:r>
          </w:p>
          <w:p w:rsidR="008360D7" w:rsidRPr="007E48C6" w:rsidRDefault="008360D7" w:rsidP="008360D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«Знатоки финансовой грамотности»</w:t>
            </w:r>
          </w:p>
        </w:tc>
        <w:tc>
          <w:tcPr>
            <w:tcW w:w="2236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E48C6">
              <w:rPr>
                <w:color w:val="00000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05" w:type="dxa"/>
            <w:vAlign w:val="center"/>
          </w:tcPr>
          <w:p w:rsidR="008360D7" w:rsidRPr="007E48C6" w:rsidRDefault="008360D7" w:rsidP="008360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5.09.2023</w:t>
            </w:r>
          </w:p>
        </w:tc>
        <w:tc>
          <w:tcPr>
            <w:tcW w:w="4148" w:type="dxa"/>
            <w:vAlign w:val="center"/>
          </w:tcPr>
          <w:p w:rsidR="008360D7" w:rsidRPr="007E48C6" w:rsidRDefault="008360D7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color w:val="000000"/>
                <w:sz w:val="28"/>
                <w:szCs w:val="28"/>
              </w:rPr>
              <w:t>МБОУ «СОШ №14 с УИОП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8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360D7" w:rsidRPr="007E48C6" w:rsidRDefault="008360D7" w:rsidP="00C147D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50</w:t>
            </w:r>
          </w:p>
        </w:tc>
      </w:tr>
      <w:tr w:rsidR="00464167" w:rsidRPr="00852FBA" w:rsidTr="006B10B3">
        <w:tc>
          <w:tcPr>
            <w:tcW w:w="2726" w:type="dxa"/>
            <w:vAlign w:val="center"/>
          </w:tcPr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proofErr w:type="spellStart"/>
            <w:r w:rsidRPr="007E48C6">
              <w:rPr>
                <w:sz w:val="28"/>
                <w:szCs w:val="28"/>
              </w:rPr>
              <w:t>Квест</w:t>
            </w:r>
            <w:proofErr w:type="spellEnd"/>
            <w:r w:rsidRPr="007E48C6">
              <w:rPr>
                <w:sz w:val="28"/>
                <w:szCs w:val="28"/>
              </w:rPr>
              <w:t>-игра «Финансовый ринг»</w:t>
            </w:r>
          </w:p>
        </w:tc>
        <w:tc>
          <w:tcPr>
            <w:tcW w:w="2236" w:type="dxa"/>
            <w:vAlign w:val="center"/>
          </w:tcPr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proofErr w:type="spellStart"/>
            <w:r w:rsidRPr="007E48C6">
              <w:rPr>
                <w:sz w:val="28"/>
                <w:szCs w:val="28"/>
              </w:rPr>
              <w:t>Квест</w:t>
            </w:r>
            <w:proofErr w:type="spellEnd"/>
            <w:r w:rsidRPr="007E48C6">
              <w:rPr>
                <w:sz w:val="28"/>
                <w:szCs w:val="28"/>
              </w:rPr>
              <w:t>-игра</w:t>
            </w:r>
          </w:p>
        </w:tc>
        <w:tc>
          <w:tcPr>
            <w:tcW w:w="1805" w:type="dxa"/>
            <w:vAlign w:val="center"/>
          </w:tcPr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08.09.2023</w:t>
            </w:r>
          </w:p>
        </w:tc>
        <w:tc>
          <w:tcPr>
            <w:tcW w:w="4148" w:type="dxa"/>
            <w:vAlign w:val="center"/>
          </w:tcPr>
          <w:p w:rsidR="00DE359E" w:rsidRPr="007E48C6" w:rsidRDefault="00DE359E" w:rsidP="00A20F5B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9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45</w:t>
            </w:r>
          </w:p>
        </w:tc>
      </w:tr>
      <w:tr w:rsidR="004C1AB7" w:rsidRPr="00852FBA" w:rsidTr="006B10B3">
        <w:tc>
          <w:tcPr>
            <w:tcW w:w="2726" w:type="dxa"/>
            <w:vAlign w:val="center"/>
          </w:tcPr>
          <w:p w:rsidR="0073774F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Конкурс мультимедийных проектов «Финансовая грамотность – </w:t>
            </w:r>
          </w:p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«Путь к успеху»</w:t>
            </w:r>
          </w:p>
        </w:tc>
        <w:tc>
          <w:tcPr>
            <w:tcW w:w="2236" w:type="dxa"/>
            <w:vAlign w:val="center"/>
          </w:tcPr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Конкурс</w:t>
            </w:r>
          </w:p>
        </w:tc>
        <w:tc>
          <w:tcPr>
            <w:tcW w:w="1805" w:type="dxa"/>
            <w:vAlign w:val="center"/>
          </w:tcPr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3.09.2023</w:t>
            </w:r>
          </w:p>
        </w:tc>
        <w:tc>
          <w:tcPr>
            <w:tcW w:w="4148" w:type="dxa"/>
            <w:vAlign w:val="center"/>
          </w:tcPr>
          <w:p w:rsidR="00DE359E" w:rsidRPr="007E48C6" w:rsidRDefault="00DE359E" w:rsidP="00A20F5B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тарших классов</w:t>
            </w:r>
          </w:p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10,11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34</w:t>
            </w:r>
          </w:p>
        </w:tc>
      </w:tr>
      <w:tr w:rsidR="00464167" w:rsidRPr="00852FBA" w:rsidTr="00420D83">
        <w:trPr>
          <w:trHeight w:val="1164"/>
        </w:trPr>
        <w:tc>
          <w:tcPr>
            <w:tcW w:w="2726" w:type="dxa"/>
            <w:vAlign w:val="center"/>
          </w:tcPr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lastRenderedPageBreak/>
              <w:t>Деловая игра</w:t>
            </w:r>
          </w:p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«Копейка рубль бережет» </w:t>
            </w:r>
          </w:p>
        </w:tc>
        <w:tc>
          <w:tcPr>
            <w:tcW w:w="2236" w:type="dxa"/>
            <w:vAlign w:val="center"/>
          </w:tcPr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Игра</w:t>
            </w:r>
          </w:p>
        </w:tc>
        <w:tc>
          <w:tcPr>
            <w:tcW w:w="1805" w:type="dxa"/>
            <w:vAlign w:val="center"/>
          </w:tcPr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2.09.2023</w:t>
            </w:r>
          </w:p>
        </w:tc>
        <w:tc>
          <w:tcPr>
            <w:tcW w:w="4148" w:type="dxa"/>
            <w:vAlign w:val="center"/>
          </w:tcPr>
          <w:p w:rsidR="00DE359E" w:rsidRPr="007E48C6" w:rsidRDefault="00DE359E" w:rsidP="00A20F5B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DE359E" w:rsidRPr="007E48C6" w:rsidRDefault="00DE359E" w:rsidP="00654873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8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DE359E" w:rsidRPr="007E48C6" w:rsidRDefault="00DE359E" w:rsidP="00DE359E">
            <w:pPr>
              <w:ind w:firstLine="39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37</w:t>
            </w:r>
          </w:p>
        </w:tc>
      </w:tr>
      <w:tr w:rsidR="004C1AB7" w:rsidRPr="00852FBA" w:rsidTr="006B10B3">
        <w:tc>
          <w:tcPr>
            <w:tcW w:w="272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Урок «Путешествие                                  в историю денег»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Урок-игра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2.09.2023</w:t>
            </w:r>
          </w:p>
        </w:tc>
        <w:tc>
          <w:tcPr>
            <w:tcW w:w="4148" w:type="dxa"/>
            <w:vAlign w:val="center"/>
          </w:tcPr>
          <w:p w:rsidR="00FB02FF" w:rsidRDefault="000A6963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МБОУ «СОШ №20 </w:t>
            </w:r>
          </w:p>
          <w:p w:rsidR="000A6963" w:rsidRPr="007E48C6" w:rsidRDefault="000A6963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имени </w:t>
            </w:r>
            <w:proofErr w:type="spellStart"/>
            <w:r w:rsidRPr="007E48C6">
              <w:rPr>
                <w:b/>
                <w:sz w:val="28"/>
                <w:szCs w:val="28"/>
              </w:rPr>
              <w:t>В.Г.Рязанова</w:t>
            </w:r>
            <w:proofErr w:type="spellEnd"/>
            <w:r w:rsidRPr="007E48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младш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3,4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76</w:t>
            </w:r>
          </w:p>
        </w:tc>
      </w:tr>
      <w:tr w:rsidR="00464167" w:rsidRPr="00852FBA" w:rsidTr="00B01EED">
        <w:trPr>
          <w:trHeight w:val="1009"/>
        </w:trPr>
        <w:tc>
          <w:tcPr>
            <w:tcW w:w="272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Урок «Древние монеты»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Урок-игра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2.09.2023</w:t>
            </w:r>
          </w:p>
        </w:tc>
        <w:tc>
          <w:tcPr>
            <w:tcW w:w="4148" w:type="dxa"/>
            <w:vAlign w:val="center"/>
          </w:tcPr>
          <w:p w:rsidR="00FB02FF" w:rsidRDefault="000A6963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МБОУ «СОШ №20 </w:t>
            </w:r>
          </w:p>
          <w:p w:rsidR="000A6963" w:rsidRPr="007E48C6" w:rsidRDefault="000A6963" w:rsidP="00A20F5B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имени </w:t>
            </w:r>
            <w:proofErr w:type="spellStart"/>
            <w:r w:rsidRPr="007E48C6">
              <w:rPr>
                <w:b/>
                <w:sz w:val="28"/>
                <w:szCs w:val="28"/>
              </w:rPr>
              <w:t>В.Г.Рязанова</w:t>
            </w:r>
            <w:proofErr w:type="spellEnd"/>
            <w:r w:rsidRPr="007E48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5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45</w:t>
            </w:r>
          </w:p>
        </w:tc>
      </w:tr>
      <w:tr w:rsidR="00464167" w:rsidRPr="00852FBA" w:rsidTr="006B10B3">
        <w:trPr>
          <w:trHeight w:val="1063"/>
        </w:trPr>
        <w:tc>
          <w:tcPr>
            <w:tcW w:w="2726" w:type="dxa"/>
            <w:vAlign w:val="center"/>
          </w:tcPr>
          <w:p w:rsidR="00AA20DE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Урок «Вклады: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как сохранить и приумножить»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3.09.2023</w:t>
            </w:r>
          </w:p>
        </w:tc>
        <w:tc>
          <w:tcPr>
            <w:tcW w:w="4148" w:type="dxa"/>
            <w:vAlign w:val="center"/>
          </w:tcPr>
          <w:p w:rsidR="00FB02FF" w:rsidRDefault="000A6963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МБОУ «СОШ №20 </w:t>
            </w:r>
          </w:p>
          <w:p w:rsidR="000A6963" w:rsidRPr="007E48C6" w:rsidRDefault="000A6963" w:rsidP="00A20F5B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имени </w:t>
            </w:r>
            <w:proofErr w:type="spellStart"/>
            <w:r w:rsidRPr="007E48C6">
              <w:rPr>
                <w:b/>
                <w:sz w:val="28"/>
                <w:szCs w:val="28"/>
              </w:rPr>
              <w:t>В.Г.Рязанова</w:t>
            </w:r>
            <w:proofErr w:type="spellEnd"/>
            <w:r w:rsidRPr="007E48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6,7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63</w:t>
            </w:r>
          </w:p>
        </w:tc>
      </w:tr>
      <w:tr w:rsidR="00464167" w:rsidRPr="00852FBA" w:rsidTr="006B10B3">
        <w:trPr>
          <w:trHeight w:val="1026"/>
        </w:trPr>
        <w:tc>
          <w:tcPr>
            <w:tcW w:w="272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Лекция «Поговорим о финансах» 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9.09.2023</w:t>
            </w:r>
          </w:p>
        </w:tc>
        <w:tc>
          <w:tcPr>
            <w:tcW w:w="4148" w:type="dxa"/>
            <w:vAlign w:val="center"/>
          </w:tcPr>
          <w:p w:rsidR="00FB02FF" w:rsidRDefault="000A6963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МБОУ «СОШ №20 </w:t>
            </w:r>
          </w:p>
          <w:p w:rsidR="000A6963" w:rsidRPr="007E48C6" w:rsidRDefault="000A6963" w:rsidP="00A20F5B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имени </w:t>
            </w:r>
            <w:proofErr w:type="spellStart"/>
            <w:r w:rsidRPr="007E48C6">
              <w:rPr>
                <w:b/>
                <w:sz w:val="28"/>
                <w:szCs w:val="28"/>
              </w:rPr>
              <w:t>В.Г.Рязанова</w:t>
            </w:r>
            <w:proofErr w:type="spellEnd"/>
            <w:r w:rsidRPr="007E48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0CE5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8,9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43</w:t>
            </w:r>
          </w:p>
        </w:tc>
      </w:tr>
      <w:tr w:rsidR="004C1AB7" w:rsidRPr="00852FBA" w:rsidTr="006B10B3">
        <w:trPr>
          <w:trHeight w:val="1422"/>
        </w:trPr>
        <w:tc>
          <w:tcPr>
            <w:tcW w:w="2726" w:type="dxa"/>
            <w:vAlign w:val="center"/>
          </w:tcPr>
          <w:p w:rsidR="00AB332C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Лекция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«Что значит быть финансово грамотным»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9.09.2023</w:t>
            </w:r>
          </w:p>
        </w:tc>
        <w:tc>
          <w:tcPr>
            <w:tcW w:w="4148" w:type="dxa"/>
            <w:vAlign w:val="center"/>
          </w:tcPr>
          <w:p w:rsidR="00FB02FF" w:rsidRDefault="000A6963" w:rsidP="00A20F5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МБОУ «СОШ №20 </w:t>
            </w:r>
          </w:p>
          <w:p w:rsidR="000A6963" w:rsidRPr="007E48C6" w:rsidRDefault="000A6963" w:rsidP="00A20F5B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 xml:space="preserve">имени </w:t>
            </w:r>
            <w:proofErr w:type="spellStart"/>
            <w:r w:rsidRPr="007E48C6">
              <w:rPr>
                <w:b/>
                <w:sz w:val="28"/>
                <w:szCs w:val="28"/>
              </w:rPr>
              <w:t>В.Г.Рязанова</w:t>
            </w:r>
            <w:proofErr w:type="spellEnd"/>
            <w:r w:rsidRPr="007E48C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94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46256D" w:rsidP="000A696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6963" w:rsidRPr="007E48C6">
              <w:rPr>
                <w:sz w:val="28"/>
                <w:szCs w:val="28"/>
              </w:rPr>
              <w:t>тарших</w:t>
            </w:r>
            <w:r>
              <w:rPr>
                <w:sz w:val="28"/>
                <w:szCs w:val="28"/>
              </w:rPr>
              <w:t xml:space="preserve"> </w:t>
            </w:r>
            <w:r w:rsidR="000A6963" w:rsidRPr="007E48C6">
              <w:rPr>
                <w:sz w:val="28"/>
                <w:szCs w:val="28"/>
              </w:rPr>
              <w:t>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10,11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5</w:t>
            </w:r>
          </w:p>
        </w:tc>
      </w:tr>
      <w:tr w:rsidR="004C1AB7" w:rsidRPr="00852FBA" w:rsidTr="006B10B3">
        <w:tc>
          <w:tcPr>
            <w:tcW w:w="2726" w:type="dxa"/>
            <w:vAlign w:val="center"/>
          </w:tcPr>
          <w:p w:rsidR="00AB332C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Путешествие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в мир финансов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Непосредственное участие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9.09.2023</w:t>
            </w:r>
          </w:p>
        </w:tc>
        <w:tc>
          <w:tcPr>
            <w:tcW w:w="4148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94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младш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3 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7</w:t>
            </w:r>
          </w:p>
        </w:tc>
      </w:tr>
      <w:tr w:rsidR="004C1AB7" w:rsidRPr="00852FBA" w:rsidTr="006B10B3">
        <w:tc>
          <w:tcPr>
            <w:tcW w:w="2726" w:type="dxa"/>
            <w:vAlign w:val="center"/>
          </w:tcPr>
          <w:p w:rsidR="000A6963" w:rsidRPr="007E48C6" w:rsidRDefault="00577DD7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A6963" w:rsidRPr="007E48C6">
              <w:rPr>
                <w:color w:val="000000"/>
                <w:sz w:val="28"/>
                <w:szCs w:val="28"/>
              </w:rPr>
              <w:t>Доход семьи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(обучающее занятие)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Непосредственное участие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0.09.2023</w:t>
            </w:r>
          </w:p>
        </w:tc>
        <w:tc>
          <w:tcPr>
            <w:tcW w:w="4148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94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младш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4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35</w:t>
            </w:r>
          </w:p>
        </w:tc>
      </w:tr>
      <w:tr w:rsidR="00464167" w:rsidRPr="00852FBA" w:rsidTr="006B10B3">
        <w:trPr>
          <w:trHeight w:val="1164"/>
        </w:trPr>
        <w:tc>
          <w:tcPr>
            <w:tcW w:w="272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lastRenderedPageBreak/>
              <w:t>Игра «Финансовые ребусы»</w:t>
            </w:r>
          </w:p>
        </w:tc>
        <w:tc>
          <w:tcPr>
            <w:tcW w:w="2236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805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9.09.2023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0.09.2023</w:t>
            </w:r>
          </w:p>
        </w:tc>
        <w:tc>
          <w:tcPr>
            <w:tcW w:w="4148" w:type="dxa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94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5 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A6963" w:rsidRPr="007E48C6" w:rsidRDefault="000A6963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5</w:t>
            </w:r>
          </w:p>
        </w:tc>
      </w:tr>
      <w:tr w:rsidR="00464167" w:rsidRPr="00852FBA" w:rsidTr="006B10B3">
        <w:trPr>
          <w:trHeight w:val="1135"/>
        </w:trPr>
        <w:tc>
          <w:tcPr>
            <w:tcW w:w="2726" w:type="dxa"/>
            <w:vMerge w:val="restart"/>
            <w:vAlign w:val="center"/>
          </w:tcPr>
          <w:p w:rsidR="00F124A7" w:rsidRPr="007E48C6" w:rsidRDefault="00F124A7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Классные часы «Управление личными финансами»</w:t>
            </w:r>
          </w:p>
        </w:tc>
        <w:tc>
          <w:tcPr>
            <w:tcW w:w="2236" w:type="dxa"/>
            <w:vMerge w:val="restart"/>
            <w:vAlign w:val="center"/>
          </w:tcPr>
          <w:p w:rsidR="00F124A7" w:rsidRPr="007E48C6" w:rsidRDefault="00F124A7" w:rsidP="000A696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Непосредственное участие</w:t>
            </w:r>
          </w:p>
        </w:tc>
        <w:tc>
          <w:tcPr>
            <w:tcW w:w="1805" w:type="dxa"/>
            <w:vMerge w:val="restart"/>
            <w:vAlign w:val="center"/>
          </w:tcPr>
          <w:p w:rsidR="00F124A7" w:rsidRPr="007E48C6" w:rsidRDefault="00F124A7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0.09.2023</w:t>
            </w:r>
          </w:p>
        </w:tc>
        <w:tc>
          <w:tcPr>
            <w:tcW w:w="4148" w:type="dxa"/>
            <w:vMerge w:val="restart"/>
            <w:vAlign w:val="center"/>
          </w:tcPr>
          <w:p w:rsidR="00F124A7" w:rsidRPr="007E48C6" w:rsidRDefault="00F124A7" w:rsidP="000A696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7CAE" w:rsidRDefault="00F124A7" w:rsidP="000A6963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F124A7" w:rsidRPr="007E48C6" w:rsidRDefault="007F7CAE" w:rsidP="000A696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24A7" w:rsidRPr="007E48C6">
              <w:rPr>
                <w:sz w:val="28"/>
                <w:szCs w:val="28"/>
              </w:rPr>
              <w:t>редних</w:t>
            </w:r>
            <w:r>
              <w:rPr>
                <w:sz w:val="28"/>
                <w:szCs w:val="28"/>
              </w:rPr>
              <w:t xml:space="preserve"> </w:t>
            </w:r>
            <w:r w:rsidR="00F124A7" w:rsidRPr="007E48C6">
              <w:rPr>
                <w:sz w:val="28"/>
                <w:szCs w:val="28"/>
              </w:rPr>
              <w:t>классов</w:t>
            </w:r>
          </w:p>
          <w:p w:rsidR="00F124A7" w:rsidRPr="007E48C6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 </w:t>
            </w:r>
            <w:r w:rsidRPr="007E48C6">
              <w:rPr>
                <w:sz w:val="28"/>
                <w:szCs w:val="28"/>
              </w:rPr>
              <w:t>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124A7" w:rsidRPr="007E48C6" w:rsidRDefault="00F124A7" w:rsidP="000A696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64167" w:rsidRPr="00852FBA" w:rsidTr="006B10B3">
        <w:trPr>
          <w:trHeight w:val="1135"/>
        </w:trPr>
        <w:tc>
          <w:tcPr>
            <w:tcW w:w="2726" w:type="dxa"/>
            <w:vMerge/>
            <w:vAlign w:val="center"/>
          </w:tcPr>
          <w:p w:rsidR="00F124A7" w:rsidRPr="007E48C6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  <w:vAlign w:val="center"/>
          </w:tcPr>
          <w:p w:rsidR="00F124A7" w:rsidRPr="007E48C6" w:rsidRDefault="00F124A7" w:rsidP="00F124A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:rsidR="00F124A7" w:rsidRPr="007E48C6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vMerge/>
            <w:vAlign w:val="center"/>
          </w:tcPr>
          <w:p w:rsidR="00F124A7" w:rsidRPr="007E48C6" w:rsidRDefault="00F124A7" w:rsidP="00F124A7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7CAE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F124A7" w:rsidRPr="007E48C6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тарших классов</w:t>
            </w:r>
          </w:p>
          <w:p w:rsidR="00F124A7" w:rsidRPr="007E48C6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E48C6">
              <w:rPr>
                <w:sz w:val="28"/>
                <w:szCs w:val="28"/>
              </w:rPr>
              <w:t>10 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124A7" w:rsidRPr="007E48C6" w:rsidRDefault="00F124A7" w:rsidP="00F124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41523" w:rsidRPr="00852FBA" w:rsidTr="006B10B3">
        <w:trPr>
          <w:trHeight w:val="1080"/>
        </w:trPr>
        <w:tc>
          <w:tcPr>
            <w:tcW w:w="2726" w:type="dxa"/>
            <w:vAlign w:val="center"/>
          </w:tcPr>
          <w:p w:rsidR="00C0575D" w:rsidRPr="00C0575D" w:rsidRDefault="00C0575D" w:rsidP="00C0575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C0575D">
              <w:rPr>
                <w:color w:val="000000"/>
                <w:sz w:val="28"/>
                <w:szCs w:val="28"/>
              </w:rPr>
              <w:t>Игра «Личные финансы»</w:t>
            </w:r>
          </w:p>
        </w:tc>
        <w:tc>
          <w:tcPr>
            <w:tcW w:w="2236" w:type="dxa"/>
            <w:vAlign w:val="center"/>
          </w:tcPr>
          <w:p w:rsidR="00C0575D" w:rsidRPr="00C0575D" w:rsidRDefault="00BB202C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805" w:type="dxa"/>
            <w:vAlign w:val="center"/>
          </w:tcPr>
          <w:p w:rsidR="00C0575D" w:rsidRPr="00C0575D" w:rsidRDefault="00F23771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</w:p>
        </w:tc>
        <w:tc>
          <w:tcPr>
            <w:tcW w:w="4148" w:type="dxa"/>
            <w:vAlign w:val="center"/>
          </w:tcPr>
          <w:p w:rsidR="00C0575D" w:rsidRPr="00C0575D" w:rsidRDefault="00BB202C" w:rsidP="00C0575D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771" w:rsidRDefault="00F23771" w:rsidP="00F23771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F23771" w:rsidRPr="007E48C6" w:rsidRDefault="00F23771" w:rsidP="00F23771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C0575D" w:rsidRDefault="00F23771" w:rsidP="00F23771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7E48C6"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C0575D" w:rsidRDefault="00BB202C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41523" w:rsidRPr="00852FBA" w:rsidTr="006B10B3">
        <w:trPr>
          <w:trHeight w:val="1080"/>
        </w:trPr>
        <w:tc>
          <w:tcPr>
            <w:tcW w:w="2726" w:type="dxa"/>
            <w:vAlign w:val="center"/>
          </w:tcPr>
          <w:p w:rsidR="00C0575D" w:rsidRPr="00C0575D" w:rsidRDefault="00C0575D" w:rsidP="00C0575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C0575D">
              <w:rPr>
                <w:color w:val="000000"/>
                <w:sz w:val="28"/>
                <w:szCs w:val="28"/>
              </w:rPr>
              <w:t>Игра «Отчаянные домохозяйства»</w:t>
            </w:r>
          </w:p>
        </w:tc>
        <w:tc>
          <w:tcPr>
            <w:tcW w:w="2236" w:type="dxa"/>
            <w:vAlign w:val="center"/>
          </w:tcPr>
          <w:p w:rsidR="00C0575D" w:rsidRPr="00C0575D" w:rsidRDefault="00BB202C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805" w:type="dxa"/>
            <w:vAlign w:val="center"/>
          </w:tcPr>
          <w:p w:rsidR="00C0575D" w:rsidRPr="00C0575D" w:rsidRDefault="00F23771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3</w:t>
            </w:r>
          </w:p>
        </w:tc>
        <w:tc>
          <w:tcPr>
            <w:tcW w:w="4148" w:type="dxa"/>
            <w:vAlign w:val="center"/>
          </w:tcPr>
          <w:p w:rsidR="00C0575D" w:rsidRPr="00C0575D" w:rsidRDefault="00BB202C" w:rsidP="00C0575D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771" w:rsidRDefault="00F23771" w:rsidP="00F23771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F23771" w:rsidRPr="007E48C6" w:rsidRDefault="00F23771" w:rsidP="00F23771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C0575D" w:rsidRDefault="00F23771" w:rsidP="00F23771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-8</w:t>
            </w:r>
            <w:r w:rsidRPr="007E48C6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C0575D" w:rsidRDefault="00BB202C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75A9E" w:rsidRPr="00852FBA" w:rsidTr="006B10B3">
        <w:trPr>
          <w:trHeight w:val="1080"/>
        </w:trPr>
        <w:tc>
          <w:tcPr>
            <w:tcW w:w="2726" w:type="dxa"/>
            <w:vMerge w:val="restart"/>
            <w:vAlign w:val="center"/>
          </w:tcPr>
          <w:p w:rsidR="002E2A8B" w:rsidRPr="00C0575D" w:rsidRDefault="002E2A8B" w:rsidP="00C0575D">
            <w:pPr>
              <w:ind w:firstLine="13"/>
              <w:jc w:val="center"/>
              <w:rPr>
                <w:sz w:val="28"/>
                <w:szCs w:val="28"/>
              </w:rPr>
            </w:pPr>
            <w:r w:rsidRPr="00C0575D">
              <w:rPr>
                <w:color w:val="000000"/>
                <w:sz w:val="28"/>
                <w:szCs w:val="28"/>
              </w:rPr>
              <w:t>Выставка книг «Литературно-финансовый дозор»</w:t>
            </w:r>
          </w:p>
        </w:tc>
        <w:tc>
          <w:tcPr>
            <w:tcW w:w="2236" w:type="dxa"/>
            <w:vMerge w:val="restart"/>
            <w:vAlign w:val="center"/>
          </w:tcPr>
          <w:p w:rsidR="002E2A8B" w:rsidRPr="00C0575D" w:rsidRDefault="002E2A8B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805" w:type="dxa"/>
            <w:vMerge w:val="restart"/>
            <w:vAlign w:val="center"/>
          </w:tcPr>
          <w:p w:rsidR="002E2A8B" w:rsidRPr="00C0575D" w:rsidRDefault="002E2A8B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2.09.2023</w:t>
            </w:r>
          </w:p>
        </w:tc>
        <w:tc>
          <w:tcPr>
            <w:tcW w:w="4148" w:type="dxa"/>
            <w:vMerge w:val="restart"/>
            <w:vAlign w:val="center"/>
          </w:tcPr>
          <w:p w:rsidR="002E2A8B" w:rsidRPr="00C0575D" w:rsidRDefault="002E2A8B" w:rsidP="00C0575D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6AA4" w:rsidRDefault="002E2A8B" w:rsidP="002E2A8B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2E2A8B" w:rsidRDefault="002E2A8B" w:rsidP="002E2A8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х</w:t>
            </w:r>
          </w:p>
          <w:p w:rsidR="002E2A8B" w:rsidRPr="00C0575D" w:rsidRDefault="002E2A8B" w:rsidP="00166AA4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-</w:t>
            </w:r>
            <w:r w:rsidR="00166A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7E48C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E2A8B" w:rsidRPr="00C0575D" w:rsidRDefault="00FC14C6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464167" w:rsidRPr="00852FBA" w:rsidTr="006B10B3">
        <w:trPr>
          <w:trHeight w:val="1080"/>
        </w:trPr>
        <w:tc>
          <w:tcPr>
            <w:tcW w:w="2726" w:type="dxa"/>
            <w:vMerge/>
            <w:vAlign w:val="center"/>
          </w:tcPr>
          <w:p w:rsidR="002E2A8B" w:rsidRPr="00C0575D" w:rsidRDefault="002E2A8B" w:rsidP="00C0575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  <w:vMerge/>
            <w:vAlign w:val="center"/>
          </w:tcPr>
          <w:p w:rsidR="002E2A8B" w:rsidRDefault="002E2A8B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:rsidR="002E2A8B" w:rsidRDefault="002E2A8B" w:rsidP="00C0575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vMerge/>
            <w:vAlign w:val="center"/>
          </w:tcPr>
          <w:p w:rsidR="002E2A8B" w:rsidRPr="007E48C6" w:rsidRDefault="002E2A8B" w:rsidP="00C0575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66AA4" w:rsidRDefault="002E2A8B" w:rsidP="002E2A8B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2E2A8B" w:rsidRPr="007E48C6" w:rsidRDefault="002E2A8B" w:rsidP="002E2A8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х </w:t>
            </w:r>
            <w:r w:rsidRPr="007E48C6">
              <w:rPr>
                <w:sz w:val="28"/>
                <w:szCs w:val="28"/>
              </w:rPr>
              <w:t>классов</w:t>
            </w:r>
          </w:p>
          <w:p w:rsidR="002E2A8B" w:rsidRPr="007E48C6" w:rsidRDefault="002E2A8B" w:rsidP="00166AA4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 w:rsidR="00166AA4">
              <w:rPr>
                <w:sz w:val="28"/>
                <w:szCs w:val="28"/>
              </w:rPr>
              <w:t>5-9</w:t>
            </w:r>
            <w:r>
              <w:rPr>
                <w:sz w:val="28"/>
                <w:szCs w:val="28"/>
              </w:rPr>
              <w:t xml:space="preserve"> </w:t>
            </w:r>
            <w:r w:rsidRPr="007E48C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E2A8B" w:rsidRDefault="00FC14C6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75A9E" w:rsidRPr="00852FBA" w:rsidTr="006B10B3">
        <w:trPr>
          <w:trHeight w:val="1080"/>
        </w:trPr>
        <w:tc>
          <w:tcPr>
            <w:tcW w:w="2726" w:type="dxa"/>
            <w:vMerge/>
            <w:vAlign w:val="center"/>
          </w:tcPr>
          <w:p w:rsidR="002E2A8B" w:rsidRPr="00C0575D" w:rsidRDefault="002E2A8B" w:rsidP="00C0575D">
            <w:pPr>
              <w:ind w:firstLine="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  <w:vMerge/>
            <w:vAlign w:val="center"/>
          </w:tcPr>
          <w:p w:rsidR="002E2A8B" w:rsidRDefault="002E2A8B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:rsidR="002E2A8B" w:rsidRDefault="002E2A8B" w:rsidP="00C0575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vMerge/>
            <w:vAlign w:val="center"/>
          </w:tcPr>
          <w:p w:rsidR="002E2A8B" w:rsidRPr="007E48C6" w:rsidRDefault="002E2A8B" w:rsidP="00C0575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66AA4" w:rsidRDefault="002E2A8B" w:rsidP="002E2A8B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2E2A8B" w:rsidRPr="007E48C6" w:rsidRDefault="002E2A8B" w:rsidP="002E2A8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х </w:t>
            </w:r>
            <w:r w:rsidRPr="007E48C6">
              <w:rPr>
                <w:sz w:val="28"/>
                <w:szCs w:val="28"/>
              </w:rPr>
              <w:t>классов</w:t>
            </w:r>
          </w:p>
          <w:p w:rsidR="002E2A8B" w:rsidRPr="007E48C6" w:rsidRDefault="002E2A8B" w:rsidP="00166AA4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10 </w:t>
            </w:r>
            <w:r w:rsidRPr="007E48C6">
              <w:rPr>
                <w:sz w:val="28"/>
                <w:szCs w:val="28"/>
              </w:rPr>
              <w:t>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E2A8B" w:rsidRDefault="004F0A37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1523" w:rsidRPr="00852FBA" w:rsidTr="006B10B3">
        <w:trPr>
          <w:trHeight w:val="880"/>
        </w:trPr>
        <w:tc>
          <w:tcPr>
            <w:tcW w:w="2726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lastRenderedPageBreak/>
              <w:t>Игра «Как стать миллионером»</w:t>
            </w:r>
          </w:p>
        </w:tc>
        <w:tc>
          <w:tcPr>
            <w:tcW w:w="2236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Игра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(вопрос-ответ)</w:t>
            </w:r>
          </w:p>
        </w:tc>
        <w:tc>
          <w:tcPr>
            <w:tcW w:w="1805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0.09.2023</w:t>
            </w:r>
          </w:p>
        </w:tc>
        <w:tc>
          <w:tcPr>
            <w:tcW w:w="4148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color w:val="000000"/>
                <w:sz w:val="28"/>
                <w:szCs w:val="28"/>
              </w:rPr>
              <w:t>МБОУ «СОШ №3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5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35</w:t>
            </w:r>
          </w:p>
        </w:tc>
      </w:tr>
      <w:tr w:rsidR="00B41523" w:rsidRPr="00852FBA" w:rsidTr="006B10B3">
        <w:trPr>
          <w:trHeight w:val="1319"/>
        </w:trPr>
        <w:tc>
          <w:tcPr>
            <w:tcW w:w="2726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Онлайн-урок </w:t>
            </w:r>
          </w:p>
          <w:p w:rsidR="0078077F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«Все про кредит 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или четыре правила которые помогут»</w:t>
            </w:r>
          </w:p>
        </w:tc>
        <w:tc>
          <w:tcPr>
            <w:tcW w:w="2236" w:type="dxa"/>
            <w:vAlign w:val="center"/>
          </w:tcPr>
          <w:p w:rsidR="00237D43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Просмотр 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онлайн-урока</w:t>
            </w:r>
          </w:p>
        </w:tc>
        <w:tc>
          <w:tcPr>
            <w:tcW w:w="1805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0.09.2023</w:t>
            </w:r>
          </w:p>
        </w:tc>
        <w:tc>
          <w:tcPr>
            <w:tcW w:w="4148" w:type="dxa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7E48C6">
              <w:rPr>
                <w:b/>
                <w:color w:val="000000"/>
                <w:sz w:val="28"/>
                <w:szCs w:val="28"/>
              </w:rPr>
              <w:t>МБОУ «СОШ №3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8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40</w:t>
            </w:r>
          </w:p>
        </w:tc>
      </w:tr>
      <w:tr w:rsidR="004C1AB7" w:rsidRPr="00852FBA" w:rsidTr="00BE0175">
        <w:trPr>
          <w:trHeight w:val="958"/>
        </w:trPr>
        <w:tc>
          <w:tcPr>
            <w:tcW w:w="2726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Урок «Что значит быть финансово грамотным?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08.09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младших классов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3,4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70</w:t>
            </w:r>
          </w:p>
        </w:tc>
      </w:tr>
      <w:tr w:rsidR="00B41523" w:rsidRPr="00852FBA" w:rsidTr="00BE0175">
        <w:trPr>
          <w:trHeight w:val="1139"/>
        </w:trPr>
        <w:tc>
          <w:tcPr>
            <w:tcW w:w="2726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rFonts w:ascii="LiberationSans" w:hAnsi="LiberationSans" w:hint="eastAsia"/>
                <w:sz w:val="28"/>
                <w:szCs w:val="28"/>
              </w:rPr>
              <w:t>У</w:t>
            </w:r>
            <w:r w:rsidRPr="007E48C6">
              <w:rPr>
                <w:rFonts w:ascii="LiberationSans" w:hAnsi="LiberationSans"/>
                <w:sz w:val="28"/>
                <w:szCs w:val="28"/>
              </w:rPr>
              <w:t>рок «Для чего нужно повышать финансовую грамотность?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5.09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5-7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78</w:t>
            </w:r>
          </w:p>
        </w:tc>
      </w:tr>
      <w:tr w:rsidR="00B41523" w:rsidRPr="00852FBA" w:rsidTr="00BE0175">
        <w:trPr>
          <w:trHeight w:val="1022"/>
        </w:trPr>
        <w:tc>
          <w:tcPr>
            <w:tcW w:w="2726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rFonts w:ascii="LiberationSans" w:hAnsi="LiberationSans"/>
                <w:sz w:val="28"/>
                <w:szCs w:val="28"/>
              </w:rPr>
              <w:t>Открытый урок «Простые шаги к финансовому благополучию»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Урок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2.09.2023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1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,9 класс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C1AB7" w:rsidRPr="00852FBA" w:rsidTr="00BE0175">
        <w:trPr>
          <w:trHeight w:val="1010"/>
        </w:trPr>
        <w:tc>
          <w:tcPr>
            <w:tcW w:w="2726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rFonts w:ascii="LiberationSans" w:hAnsi="LiberationSans"/>
                <w:sz w:val="28"/>
                <w:szCs w:val="28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тарших классов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11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C1AB7" w:rsidRPr="00852FBA" w:rsidTr="00BE0175">
        <w:trPr>
          <w:trHeight w:val="1187"/>
        </w:trPr>
        <w:tc>
          <w:tcPr>
            <w:tcW w:w="2726" w:type="dxa"/>
            <w:vMerge w:val="restart"/>
            <w:shd w:val="clear" w:color="auto" w:fill="auto"/>
            <w:vAlign w:val="center"/>
          </w:tcPr>
          <w:p w:rsidR="002715B2" w:rsidRDefault="00C0575D" w:rsidP="00C0575D">
            <w:pPr>
              <w:ind w:firstLine="4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Урок-беседа </w:t>
            </w:r>
          </w:p>
          <w:p w:rsidR="00C0575D" w:rsidRDefault="00C0575D" w:rsidP="00C0575D">
            <w:pPr>
              <w:ind w:firstLine="4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по финансовой грамотности </w:t>
            </w:r>
          </w:p>
          <w:p w:rsidR="00C0575D" w:rsidRDefault="00C0575D" w:rsidP="00C0575D">
            <w:pPr>
              <w:ind w:firstLine="40"/>
              <w:jc w:val="center"/>
              <w:rPr>
                <w:color w:val="00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 xml:space="preserve">«Что я знаю о финансах»,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color w:val="FF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Урок «Что значит быть финансово грамотным?»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color w:val="FF0000"/>
                <w:sz w:val="28"/>
                <w:szCs w:val="28"/>
              </w:rPr>
            </w:pPr>
            <w:r w:rsidRPr="007E48C6">
              <w:rPr>
                <w:color w:val="000000"/>
                <w:sz w:val="28"/>
                <w:szCs w:val="28"/>
              </w:rPr>
              <w:t>Интернет-урок; лекция и просмотр презентации, видеороликов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19.09.2023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20.09.2023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b/>
                <w:sz w:val="28"/>
                <w:szCs w:val="28"/>
              </w:rPr>
            </w:pPr>
            <w:r w:rsidRPr="007E48C6">
              <w:rPr>
                <w:b/>
                <w:sz w:val="28"/>
                <w:szCs w:val="28"/>
              </w:rPr>
              <w:t>МБОУ «СОШ №9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245301" w:rsidP="00C0575D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1AB7">
              <w:rPr>
                <w:sz w:val="28"/>
                <w:szCs w:val="28"/>
              </w:rPr>
              <w:t xml:space="preserve">ладших </w:t>
            </w:r>
            <w:r w:rsidR="00C0575D" w:rsidRPr="007E48C6">
              <w:rPr>
                <w:sz w:val="28"/>
                <w:szCs w:val="28"/>
              </w:rPr>
              <w:t>классов</w:t>
            </w:r>
          </w:p>
          <w:p w:rsidR="00F75E94" w:rsidRPr="007E48C6" w:rsidRDefault="00C0575D" w:rsidP="00311D8E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4 </w:t>
            </w:r>
            <w:r w:rsidRPr="007E48C6">
              <w:rPr>
                <w:sz w:val="28"/>
                <w:szCs w:val="28"/>
              </w:rPr>
              <w:t>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41523" w:rsidRPr="00852FBA" w:rsidTr="00BE0175">
        <w:tc>
          <w:tcPr>
            <w:tcW w:w="2726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5,6 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41523" w:rsidRPr="00852FBA" w:rsidTr="00BE0175">
        <w:trPr>
          <w:trHeight w:val="1164"/>
        </w:trPr>
        <w:tc>
          <w:tcPr>
            <w:tcW w:w="2726" w:type="dxa"/>
            <w:shd w:val="clear" w:color="auto" w:fill="auto"/>
            <w:vAlign w:val="center"/>
          </w:tcPr>
          <w:p w:rsidR="00C0575D" w:rsidRPr="00421A1B" w:rsidRDefault="00C0575D" w:rsidP="00C057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421A1B">
              <w:rPr>
                <w:color w:val="000000"/>
                <w:sz w:val="28"/>
                <w:szCs w:val="28"/>
              </w:rPr>
              <w:lastRenderedPageBreak/>
              <w:t>«Простые шаги к финансовому благополучию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0575D" w:rsidRPr="00421A1B" w:rsidRDefault="00C0575D" w:rsidP="00C0575D">
            <w:pPr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-игр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0575D" w:rsidRPr="00421A1B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C0575D" w:rsidRPr="00070456" w:rsidRDefault="00C0575D" w:rsidP="00C0575D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070456">
              <w:rPr>
                <w:b/>
                <w:color w:val="000000"/>
                <w:sz w:val="28"/>
                <w:szCs w:val="28"/>
              </w:rPr>
              <w:t>МБОУ «</w:t>
            </w:r>
            <w:proofErr w:type="spellStart"/>
            <w:r w:rsidRPr="00070456">
              <w:rPr>
                <w:b/>
                <w:color w:val="000000"/>
                <w:sz w:val="28"/>
                <w:szCs w:val="28"/>
              </w:rPr>
              <w:t>Истоминская</w:t>
            </w:r>
            <w:proofErr w:type="spellEnd"/>
            <w:r w:rsidRPr="00070456">
              <w:rPr>
                <w:b/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75D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C0575D" w:rsidRPr="007E48C6" w:rsidRDefault="00C0575D" w:rsidP="00C0575D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C0575D" w:rsidRPr="00421A1B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7E48C6">
              <w:rPr>
                <w:sz w:val="28"/>
                <w:szCs w:val="28"/>
              </w:rPr>
              <w:t xml:space="preserve">  класс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C0575D" w:rsidRPr="00421A1B" w:rsidRDefault="00C0575D" w:rsidP="00C057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41523" w:rsidRPr="00710804" w:rsidTr="00BE0175">
        <w:trPr>
          <w:trHeight w:val="1279"/>
        </w:trPr>
        <w:tc>
          <w:tcPr>
            <w:tcW w:w="2726" w:type="dxa"/>
            <w:shd w:val="clear" w:color="auto" w:fill="auto"/>
            <w:vAlign w:val="center"/>
          </w:tcPr>
          <w:p w:rsidR="00710804" w:rsidRPr="00710804" w:rsidRDefault="00710804" w:rsidP="0071080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10804">
              <w:rPr>
                <w:color w:val="000000"/>
                <w:sz w:val="28"/>
                <w:szCs w:val="28"/>
              </w:rPr>
              <w:t xml:space="preserve">Деловая иг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10804">
              <w:rPr>
                <w:color w:val="000000"/>
                <w:sz w:val="28"/>
                <w:szCs w:val="28"/>
              </w:rPr>
              <w:t>Финик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10804" w:rsidRPr="00710804" w:rsidRDefault="00710804" w:rsidP="0071080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-игр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10804" w:rsidRPr="00710804" w:rsidRDefault="00710804" w:rsidP="007108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710804" w:rsidRPr="00070456" w:rsidRDefault="00710804" w:rsidP="00710804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070456">
              <w:rPr>
                <w:b/>
                <w:color w:val="000000"/>
                <w:sz w:val="28"/>
                <w:szCs w:val="28"/>
              </w:rPr>
              <w:t>МБОУ «</w:t>
            </w:r>
            <w:proofErr w:type="spellStart"/>
            <w:r w:rsidRPr="00070456">
              <w:rPr>
                <w:b/>
                <w:color w:val="000000"/>
                <w:sz w:val="28"/>
                <w:szCs w:val="28"/>
              </w:rPr>
              <w:t>Истоминская</w:t>
            </w:r>
            <w:proofErr w:type="spellEnd"/>
            <w:r w:rsidRPr="00070456">
              <w:rPr>
                <w:b/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804" w:rsidRDefault="00710804" w:rsidP="00710804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 xml:space="preserve">Школьники </w:t>
            </w:r>
          </w:p>
          <w:p w:rsidR="00710804" w:rsidRPr="007E48C6" w:rsidRDefault="00710804" w:rsidP="00710804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710804" w:rsidRPr="00421A1B" w:rsidRDefault="00710804" w:rsidP="00710804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6,7 </w:t>
            </w:r>
            <w:r w:rsidRPr="007E48C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10804" w:rsidRPr="00421A1B" w:rsidRDefault="00710804" w:rsidP="007108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64C60" w:rsidRPr="00710804" w:rsidTr="00BE0175">
        <w:trPr>
          <w:trHeight w:val="1151"/>
        </w:trPr>
        <w:tc>
          <w:tcPr>
            <w:tcW w:w="2726" w:type="dxa"/>
            <w:vMerge w:val="restart"/>
            <w:shd w:val="clear" w:color="auto" w:fill="auto"/>
            <w:vAlign w:val="center"/>
          </w:tcPr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D7818">
              <w:rPr>
                <w:sz w:val="28"/>
                <w:szCs w:val="28"/>
              </w:rPr>
              <w:t>Квест</w:t>
            </w:r>
            <w:proofErr w:type="spellEnd"/>
            <w:r w:rsidRPr="00CD7818">
              <w:rPr>
                <w:sz w:val="28"/>
                <w:szCs w:val="28"/>
              </w:rPr>
              <w:t>-игра</w:t>
            </w:r>
          </w:p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 w:rsidRPr="00CD7818">
              <w:rPr>
                <w:sz w:val="28"/>
                <w:szCs w:val="28"/>
              </w:rPr>
              <w:t>«Знатоки финансовой грамотности»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D7818">
              <w:rPr>
                <w:sz w:val="28"/>
                <w:szCs w:val="28"/>
              </w:rPr>
              <w:t>Квест</w:t>
            </w:r>
            <w:proofErr w:type="spellEnd"/>
            <w:r w:rsidRPr="00CD7818">
              <w:rPr>
                <w:sz w:val="28"/>
                <w:szCs w:val="28"/>
              </w:rPr>
              <w:t>-игра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 w:rsidRPr="00CD7818">
              <w:rPr>
                <w:sz w:val="28"/>
                <w:szCs w:val="28"/>
              </w:rPr>
              <w:t>10.10.2023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564C60" w:rsidRPr="00CD7818" w:rsidRDefault="00564C60" w:rsidP="006B10B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D7818">
              <w:rPr>
                <w:b/>
                <w:sz w:val="28"/>
                <w:szCs w:val="28"/>
              </w:rPr>
              <w:t>МБОУ «</w:t>
            </w:r>
            <w:proofErr w:type="spellStart"/>
            <w:r w:rsidRPr="00CD7818">
              <w:rPr>
                <w:b/>
                <w:sz w:val="28"/>
                <w:szCs w:val="28"/>
              </w:rPr>
              <w:t>Истоминская</w:t>
            </w:r>
            <w:proofErr w:type="spellEnd"/>
            <w:r w:rsidR="006B10B3">
              <w:rPr>
                <w:b/>
                <w:sz w:val="28"/>
                <w:szCs w:val="28"/>
              </w:rPr>
              <w:t xml:space="preserve"> О</w:t>
            </w:r>
            <w:r w:rsidRPr="00CD7818">
              <w:rPr>
                <w:b/>
                <w:sz w:val="28"/>
                <w:szCs w:val="28"/>
              </w:rPr>
              <w:t>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4C60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 w:rsidRPr="00CD7818">
              <w:rPr>
                <w:sz w:val="28"/>
                <w:szCs w:val="28"/>
              </w:rPr>
              <w:t>Школьники</w:t>
            </w:r>
          </w:p>
          <w:p w:rsidR="00564C60" w:rsidRPr="00CD7818" w:rsidRDefault="00245301" w:rsidP="006B10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4C60" w:rsidRPr="00CD7818">
              <w:rPr>
                <w:sz w:val="28"/>
                <w:szCs w:val="28"/>
              </w:rPr>
              <w:t>ладших</w:t>
            </w:r>
            <w:r>
              <w:rPr>
                <w:sz w:val="28"/>
                <w:szCs w:val="28"/>
              </w:rPr>
              <w:t xml:space="preserve"> </w:t>
            </w:r>
            <w:r w:rsidR="00564C60" w:rsidRPr="00CD7818">
              <w:rPr>
                <w:sz w:val="28"/>
                <w:szCs w:val="28"/>
              </w:rPr>
              <w:t>классов</w:t>
            </w:r>
          </w:p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</w:t>
            </w:r>
            <w:r w:rsidRPr="00CD7818">
              <w:rPr>
                <w:sz w:val="28"/>
                <w:szCs w:val="28"/>
              </w:rPr>
              <w:t xml:space="preserve">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4C60" w:rsidRPr="00CD7818" w:rsidRDefault="00FE640A" w:rsidP="006B10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64C60" w:rsidRPr="00710804" w:rsidTr="00BE0175">
        <w:trPr>
          <w:trHeight w:val="1111"/>
        </w:trPr>
        <w:tc>
          <w:tcPr>
            <w:tcW w:w="2726" w:type="dxa"/>
            <w:vMerge/>
            <w:shd w:val="clear" w:color="auto" w:fill="auto"/>
            <w:vAlign w:val="center"/>
          </w:tcPr>
          <w:p w:rsidR="00564C60" w:rsidRPr="00710804" w:rsidRDefault="00564C60" w:rsidP="006B10B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564C60" w:rsidRDefault="00564C60" w:rsidP="006B10B3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564C60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564C60" w:rsidRPr="00070456" w:rsidRDefault="00564C60" w:rsidP="006B10B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64C60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 w:rsidRPr="00CD7818">
              <w:rPr>
                <w:sz w:val="28"/>
                <w:szCs w:val="28"/>
              </w:rPr>
              <w:t>Школьники</w:t>
            </w:r>
          </w:p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 w:rsidRPr="00CD7818">
              <w:rPr>
                <w:sz w:val="28"/>
                <w:szCs w:val="28"/>
              </w:rPr>
              <w:t>средних классов</w:t>
            </w:r>
          </w:p>
          <w:p w:rsidR="00564C60" w:rsidRPr="00CD7818" w:rsidRDefault="00564C60" w:rsidP="006B10B3">
            <w:pPr>
              <w:ind w:firstLine="0"/>
              <w:jc w:val="center"/>
              <w:rPr>
                <w:sz w:val="28"/>
                <w:szCs w:val="28"/>
              </w:rPr>
            </w:pPr>
            <w:r w:rsidRPr="00CD781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-</w:t>
            </w:r>
            <w:r w:rsidRPr="00CD7818">
              <w:rPr>
                <w:sz w:val="28"/>
                <w:szCs w:val="28"/>
              </w:rPr>
              <w:t>9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4C60" w:rsidRPr="00CD7818" w:rsidRDefault="00FE640A" w:rsidP="006B10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45301" w:rsidRPr="00852FBA" w:rsidTr="00BE0175">
        <w:trPr>
          <w:trHeight w:val="1127"/>
        </w:trPr>
        <w:tc>
          <w:tcPr>
            <w:tcW w:w="2726" w:type="dxa"/>
            <w:shd w:val="clear" w:color="auto" w:fill="auto"/>
            <w:vAlign w:val="center"/>
          </w:tcPr>
          <w:p w:rsidR="00245301" w:rsidRPr="00245301" w:rsidRDefault="00245301" w:rsidP="00245301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 xml:space="preserve">Лекторий </w:t>
            </w:r>
          </w:p>
          <w:p w:rsidR="00245301" w:rsidRPr="00245301" w:rsidRDefault="00245301" w:rsidP="00245301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«Интересные факты о деньгах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45301" w:rsidRPr="00245301" w:rsidRDefault="00245301" w:rsidP="00245301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245301" w:rsidRPr="00245301" w:rsidRDefault="00245301" w:rsidP="00245301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24.10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45301" w:rsidRPr="00245301" w:rsidRDefault="00245301" w:rsidP="00245301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245301">
              <w:rPr>
                <w:b/>
                <w:sz w:val="28"/>
                <w:szCs w:val="28"/>
              </w:rPr>
              <w:t>МБОУ «</w:t>
            </w:r>
            <w:proofErr w:type="spellStart"/>
            <w:r w:rsidRPr="00245301">
              <w:rPr>
                <w:b/>
                <w:sz w:val="28"/>
                <w:szCs w:val="28"/>
              </w:rPr>
              <w:t>Истоминская</w:t>
            </w:r>
            <w:proofErr w:type="spellEnd"/>
            <w:r w:rsidRPr="00245301">
              <w:rPr>
                <w:b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301" w:rsidRDefault="00245301" w:rsidP="00245301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 xml:space="preserve">Школьники </w:t>
            </w:r>
          </w:p>
          <w:p w:rsidR="00245301" w:rsidRPr="00245301" w:rsidRDefault="00245301" w:rsidP="00245301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средних классов</w:t>
            </w:r>
          </w:p>
          <w:p w:rsidR="00245301" w:rsidRPr="00245301" w:rsidRDefault="00245301" w:rsidP="00245301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(5-6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45301" w:rsidRPr="00245301" w:rsidRDefault="00245301" w:rsidP="00245301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25</w:t>
            </w:r>
          </w:p>
        </w:tc>
      </w:tr>
      <w:tr w:rsidR="00F54EC7" w:rsidRPr="00852FBA" w:rsidTr="00BE0175">
        <w:trPr>
          <w:trHeight w:val="2740"/>
        </w:trPr>
        <w:tc>
          <w:tcPr>
            <w:tcW w:w="2726" w:type="dxa"/>
            <w:shd w:val="clear" w:color="auto" w:fill="auto"/>
            <w:vAlign w:val="center"/>
          </w:tcPr>
          <w:p w:rsidR="001A71EB" w:rsidRPr="003B0CB0" w:rsidRDefault="001A71EB" w:rsidP="001A71EB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Участие во всероссийской олимпиаде на платформе </w:t>
            </w:r>
            <w:proofErr w:type="spellStart"/>
            <w:r w:rsidRPr="003B0CB0">
              <w:rPr>
                <w:sz w:val="28"/>
                <w:szCs w:val="28"/>
              </w:rPr>
              <w:t>Учи.ру</w:t>
            </w:r>
            <w:proofErr w:type="spellEnd"/>
            <w:r w:rsidRPr="003B0CB0">
              <w:rPr>
                <w:sz w:val="28"/>
                <w:szCs w:val="28"/>
              </w:rPr>
              <w:t xml:space="preserve"> для школьников </w:t>
            </w:r>
          </w:p>
          <w:p w:rsidR="001A71EB" w:rsidRPr="003B0CB0" w:rsidRDefault="001A71EB" w:rsidP="001A71EB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1-4 классов </w:t>
            </w:r>
          </w:p>
          <w:p w:rsidR="00F54EC7" w:rsidRPr="003B0CB0" w:rsidRDefault="001A71EB" w:rsidP="001A71EB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«Юный предприниматель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октябрь-ноябрь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3B0CB0">
              <w:rPr>
                <w:b/>
                <w:sz w:val="28"/>
                <w:szCs w:val="28"/>
              </w:rPr>
              <w:t>МБОУ «</w:t>
            </w:r>
            <w:proofErr w:type="spellStart"/>
            <w:r w:rsidRPr="003B0CB0">
              <w:rPr>
                <w:b/>
                <w:sz w:val="28"/>
                <w:szCs w:val="28"/>
              </w:rPr>
              <w:t>Истоминская</w:t>
            </w:r>
            <w:proofErr w:type="spellEnd"/>
            <w:r w:rsidRPr="003B0CB0">
              <w:rPr>
                <w:b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Школьники 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младших классов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(1-4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3B0CB0" w:rsidRDefault="003B0CB0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45</w:t>
            </w:r>
          </w:p>
        </w:tc>
      </w:tr>
      <w:tr w:rsidR="00F54EC7" w:rsidRPr="00852FBA" w:rsidTr="009828D9">
        <w:trPr>
          <w:trHeight w:val="1022"/>
        </w:trPr>
        <w:tc>
          <w:tcPr>
            <w:tcW w:w="2726" w:type="dxa"/>
            <w:shd w:val="clear" w:color="auto" w:fill="auto"/>
            <w:vAlign w:val="center"/>
          </w:tcPr>
          <w:p w:rsidR="00F54EC7" w:rsidRPr="00150A8F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У</w:t>
            </w:r>
            <w:r w:rsidRPr="00150A8F">
              <w:rPr>
                <w:color w:val="000000" w:themeColor="text1"/>
                <w:sz w:val="28"/>
                <w:szCs w:val="28"/>
              </w:rPr>
              <w:t>рок</w:t>
            </w:r>
            <w:r>
              <w:rPr>
                <w:color w:val="000000" w:themeColor="text1"/>
                <w:sz w:val="28"/>
                <w:szCs w:val="28"/>
              </w:rPr>
              <w:t xml:space="preserve"> «Для чего нужна финансовая грамотность?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150A8F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150A8F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150A8F" w:rsidRDefault="00F54EC7" w:rsidP="00F54EC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150A8F">
              <w:rPr>
                <w:b/>
                <w:color w:val="000000"/>
                <w:sz w:val="28"/>
                <w:szCs w:val="28"/>
              </w:rPr>
              <w:t>МБОУ «Коневска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50A8F">
              <w:rPr>
                <w:b/>
                <w:color w:val="000000"/>
                <w:sz w:val="28"/>
                <w:szCs w:val="28"/>
              </w:rPr>
              <w:t>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Школьники</w:t>
            </w:r>
          </w:p>
          <w:p w:rsidR="00F54EC7" w:rsidRPr="007E48C6" w:rsidRDefault="00F54EC7" w:rsidP="00F54EC7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F54EC7" w:rsidRPr="00150A8F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8,9 </w:t>
            </w:r>
            <w:r w:rsidRPr="007E48C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150A8F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4EC7" w:rsidRPr="00622678" w:rsidTr="009828D9">
        <w:trPr>
          <w:trHeight w:val="1547"/>
        </w:trPr>
        <w:tc>
          <w:tcPr>
            <w:tcW w:w="2726" w:type="dxa"/>
            <w:shd w:val="clear" w:color="auto" w:fill="auto"/>
            <w:vAlign w:val="center"/>
          </w:tcPr>
          <w:p w:rsidR="00F54EC7" w:rsidRPr="00622678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22678">
              <w:rPr>
                <w:color w:val="000000"/>
                <w:sz w:val="28"/>
                <w:szCs w:val="28"/>
              </w:rPr>
              <w:t>«Что такое</w:t>
            </w:r>
          </w:p>
          <w:p w:rsidR="00F54EC7" w:rsidRPr="00622678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22678">
              <w:rPr>
                <w:color w:val="000000"/>
                <w:sz w:val="28"/>
                <w:szCs w:val="28"/>
              </w:rPr>
              <w:t>финансовая</w:t>
            </w:r>
          </w:p>
          <w:p w:rsidR="00F54EC7" w:rsidRPr="00622678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22678">
              <w:rPr>
                <w:color w:val="000000"/>
                <w:sz w:val="28"/>
                <w:szCs w:val="28"/>
              </w:rPr>
              <w:t>грамотность?»</w:t>
            </w:r>
          </w:p>
          <w:p w:rsidR="00F54EC7" w:rsidRPr="00622678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22678">
              <w:rPr>
                <w:color w:val="000000"/>
                <w:sz w:val="28"/>
                <w:szCs w:val="28"/>
              </w:rPr>
              <w:t>беседы для</w:t>
            </w:r>
          </w:p>
          <w:p w:rsidR="00F54EC7" w:rsidRPr="00622678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622678">
              <w:rPr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622678" w:rsidRDefault="00F54EC7" w:rsidP="00F54EC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</w:p>
          <w:p w:rsidR="00F54EC7" w:rsidRPr="00622678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622678" w:rsidRDefault="00F54EC7" w:rsidP="00F54EC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150A8F">
              <w:rPr>
                <w:b/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Липовск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50A8F">
              <w:rPr>
                <w:b/>
                <w:color w:val="000000"/>
                <w:sz w:val="28"/>
                <w:szCs w:val="28"/>
              </w:rPr>
              <w:t>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Школьники</w:t>
            </w:r>
          </w:p>
          <w:p w:rsidR="00F54EC7" w:rsidRPr="007E48C6" w:rsidRDefault="00F54EC7" w:rsidP="00F54EC7">
            <w:pPr>
              <w:ind w:firstLine="4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средних классов</w:t>
            </w:r>
          </w:p>
          <w:p w:rsidR="00F54EC7" w:rsidRPr="00622678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7E48C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5-8 </w:t>
            </w:r>
            <w:r w:rsidRPr="007E48C6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  <w:r w:rsidRPr="007E48C6">
              <w:rPr>
                <w:sz w:val="28"/>
                <w:szCs w:val="28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622678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54EC7" w:rsidRPr="00622678" w:rsidTr="009828D9">
        <w:trPr>
          <w:trHeight w:val="1201"/>
        </w:trPr>
        <w:tc>
          <w:tcPr>
            <w:tcW w:w="2726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640A">
              <w:rPr>
                <w:color w:val="000000" w:themeColor="text1"/>
                <w:sz w:val="28"/>
                <w:szCs w:val="28"/>
              </w:rPr>
              <w:t>«Бюджет семьи».</w:t>
            </w:r>
          </w:p>
          <w:p w:rsidR="00F54EC7" w:rsidRPr="00FE640A" w:rsidRDefault="00F54EC7" w:rsidP="00F54EC7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640A">
              <w:rPr>
                <w:color w:val="000000" w:themeColor="text1"/>
                <w:sz w:val="28"/>
                <w:szCs w:val="28"/>
              </w:rPr>
              <w:t>Деловая игра в рамках предмета обществознани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640A">
              <w:rPr>
                <w:color w:val="000000" w:themeColor="text1"/>
                <w:sz w:val="28"/>
                <w:szCs w:val="28"/>
              </w:rPr>
              <w:t>Деловая игр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6-7.10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40A">
              <w:rPr>
                <w:b/>
                <w:sz w:val="28"/>
                <w:szCs w:val="28"/>
              </w:rPr>
              <w:t>МБОУ «</w:t>
            </w:r>
            <w:proofErr w:type="spellStart"/>
            <w:r w:rsidRPr="00FE640A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FE640A">
              <w:rPr>
                <w:b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Школьники</w:t>
            </w:r>
          </w:p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средних классов</w:t>
            </w:r>
          </w:p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(6-7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19</w:t>
            </w:r>
          </w:p>
        </w:tc>
      </w:tr>
      <w:tr w:rsidR="00F54EC7" w:rsidRPr="00622678" w:rsidTr="009828D9">
        <w:trPr>
          <w:trHeight w:val="1900"/>
        </w:trPr>
        <w:tc>
          <w:tcPr>
            <w:tcW w:w="2726" w:type="dxa"/>
            <w:shd w:val="clear" w:color="auto" w:fill="auto"/>
            <w:vAlign w:val="center"/>
          </w:tcPr>
          <w:p w:rsidR="00F54EC7" w:rsidRDefault="00F54EC7" w:rsidP="00F54EC7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640A">
              <w:rPr>
                <w:color w:val="000000" w:themeColor="text1"/>
                <w:sz w:val="28"/>
                <w:szCs w:val="28"/>
              </w:rPr>
              <w:t xml:space="preserve">Проведение родительских собраний с рассмотрением вопроса </w:t>
            </w:r>
          </w:p>
          <w:p w:rsidR="00F54EC7" w:rsidRPr="00FE640A" w:rsidRDefault="00F54EC7" w:rsidP="00F54EC7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640A">
              <w:rPr>
                <w:color w:val="000000" w:themeColor="text1"/>
                <w:sz w:val="28"/>
                <w:szCs w:val="28"/>
              </w:rPr>
              <w:t>«Дети и деньги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E640A">
              <w:rPr>
                <w:color w:val="000000" w:themeColor="text1"/>
                <w:sz w:val="28"/>
                <w:szCs w:val="28"/>
              </w:rPr>
              <w:t>Родительские собран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2-9.10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40A">
              <w:rPr>
                <w:b/>
                <w:sz w:val="28"/>
                <w:szCs w:val="28"/>
              </w:rPr>
              <w:t>МБОУ «</w:t>
            </w:r>
            <w:proofErr w:type="spellStart"/>
            <w:r w:rsidRPr="00FE640A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FE640A">
              <w:rPr>
                <w:b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 xml:space="preserve">Родители </w:t>
            </w:r>
          </w:p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обучающихся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FE640A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FE640A">
              <w:rPr>
                <w:sz w:val="28"/>
                <w:szCs w:val="28"/>
              </w:rPr>
              <w:t>79</w:t>
            </w:r>
          </w:p>
        </w:tc>
      </w:tr>
      <w:tr w:rsidR="00F54EC7" w:rsidRPr="00622678" w:rsidTr="009828D9">
        <w:trPr>
          <w:trHeight w:val="1645"/>
        </w:trPr>
        <w:tc>
          <w:tcPr>
            <w:tcW w:w="2726" w:type="dxa"/>
            <w:shd w:val="clear" w:color="auto" w:fill="auto"/>
            <w:vAlign w:val="center"/>
          </w:tcPr>
          <w:p w:rsidR="00F54EC7" w:rsidRPr="006C1B1C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6C1B1C">
              <w:rPr>
                <w:sz w:val="28"/>
                <w:szCs w:val="28"/>
              </w:rPr>
              <w:t>Изготовление и распространение буклетов по финансовой грамотнос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6C1B1C" w:rsidRPr="006C1B1C" w:rsidRDefault="006C1B1C" w:rsidP="00F54EC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F54EC7" w:rsidRPr="006C1B1C">
              <w:rPr>
                <w:sz w:val="28"/>
                <w:szCs w:val="28"/>
              </w:rPr>
              <w:t>епосредст</w:t>
            </w:r>
            <w:proofErr w:type="spellEnd"/>
          </w:p>
          <w:p w:rsidR="00F54EC7" w:rsidRPr="006C1B1C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6C1B1C">
              <w:rPr>
                <w:sz w:val="28"/>
                <w:szCs w:val="28"/>
              </w:rPr>
              <w:t>венное участие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6C1B1C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6C1B1C">
              <w:rPr>
                <w:sz w:val="28"/>
                <w:szCs w:val="28"/>
              </w:rPr>
              <w:t>ноябрь 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6C1B1C" w:rsidRDefault="00F54EC7" w:rsidP="00F54EC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C1B1C">
              <w:rPr>
                <w:b/>
                <w:sz w:val="28"/>
                <w:szCs w:val="28"/>
              </w:rPr>
              <w:t>МБОУ «</w:t>
            </w:r>
            <w:proofErr w:type="spellStart"/>
            <w:r w:rsidRPr="006C1B1C">
              <w:rPr>
                <w:b/>
                <w:sz w:val="28"/>
                <w:szCs w:val="28"/>
              </w:rPr>
              <w:t>Липовская</w:t>
            </w:r>
            <w:proofErr w:type="spellEnd"/>
            <w:r w:rsidRPr="006C1B1C">
              <w:rPr>
                <w:b/>
                <w:sz w:val="28"/>
                <w:szCs w:val="28"/>
              </w:rPr>
              <w:t xml:space="preserve"> ООШ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Pr="006C1B1C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6C1B1C">
              <w:rPr>
                <w:sz w:val="28"/>
                <w:szCs w:val="28"/>
              </w:rPr>
              <w:t xml:space="preserve">Школьники </w:t>
            </w:r>
          </w:p>
          <w:p w:rsidR="00F54EC7" w:rsidRPr="006C1B1C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6C1B1C">
              <w:rPr>
                <w:sz w:val="28"/>
                <w:szCs w:val="28"/>
              </w:rPr>
              <w:t>средних классов</w:t>
            </w:r>
          </w:p>
          <w:p w:rsidR="00F54EC7" w:rsidRPr="006C1B1C" w:rsidRDefault="00F54EC7" w:rsidP="00F54EC7">
            <w:pPr>
              <w:ind w:firstLine="0"/>
              <w:jc w:val="center"/>
              <w:rPr>
                <w:sz w:val="28"/>
                <w:szCs w:val="28"/>
              </w:rPr>
            </w:pPr>
            <w:r w:rsidRPr="006C1B1C">
              <w:rPr>
                <w:sz w:val="28"/>
                <w:szCs w:val="28"/>
              </w:rPr>
              <w:t>(8-9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6C1B1C" w:rsidRDefault="006C1B1C" w:rsidP="00F54E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54EC7" w:rsidRPr="00622678" w:rsidTr="00BE0175">
        <w:tc>
          <w:tcPr>
            <w:tcW w:w="2726" w:type="dxa"/>
            <w:shd w:val="clear" w:color="auto" w:fill="auto"/>
            <w:vAlign w:val="center"/>
          </w:tcPr>
          <w:p w:rsidR="009828D9" w:rsidRDefault="009828D9" w:rsidP="00A81BE5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28D9" w:rsidRDefault="00F54EC7" w:rsidP="00A81BE5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 xml:space="preserve">Урок «Вложения, как накопить </w:t>
            </w:r>
            <w:r w:rsidR="00A81BE5">
              <w:rPr>
                <w:color w:val="000000" w:themeColor="text1"/>
                <w:sz w:val="28"/>
                <w:szCs w:val="28"/>
              </w:rPr>
              <w:t>миллион»</w:t>
            </w:r>
          </w:p>
          <w:p w:rsidR="009828D9" w:rsidRPr="00245301" w:rsidRDefault="009828D9" w:rsidP="00A81BE5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13.10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245301">
              <w:rPr>
                <w:b/>
                <w:sz w:val="28"/>
                <w:szCs w:val="28"/>
              </w:rPr>
              <w:t>МБОУ «СОШ №3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 xml:space="preserve">Школьники 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средних классов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(6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49</w:t>
            </w:r>
          </w:p>
        </w:tc>
      </w:tr>
      <w:tr w:rsidR="00F54EC7" w:rsidRPr="00622678" w:rsidTr="00BE0175">
        <w:tc>
          <w:tcPr>
            <w:tcW w:w="2726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 xml:space="preserve">Анкетирование 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 xml:space="preserve">«Банковская карта. 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Кредитная карта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24.10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245301">
              <w:rPr>
                <w:b/>
                <w:sz w:val="28"/>
                <w:szCs w:val="28"/>
              </w:rPr>
              <w:t>МБОУ «СОШ №3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 xml:space="preserve">Школьники 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средних классов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(7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35</w:t>
            </w:r>
          </w:p>
        </w:tc>
      </w:tr>
      <w:tr w:rsidR="00F54EC7" w:rsidRPr="00622678" w:rsidTr="00BE0175">
        <w:tc>
          <w:tcPr>
            <w:tcW w:w="2726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Игра «Вклады. Инвестиции» 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очная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Игр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06.11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3B0CB0">
              <w:rPr>
                <w:b/>
                <w:sz w:val="28"/>
                <w:szCs w:val="28"/>
              </w:rPr>
              <w:t>МБОУ «СОШ №3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Школьники 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средних классов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(8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3B0CB0" w:rsidRDefault="003B0CB0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49</w:t>
            </w:r>
          </w:p>
        </w:tc>
      </w:tr>
      <w:tr w:rsidR="00F54EC7" w:rsidRPr="00622678" w:rsidTr="00BE0175">
        <w:tc>
          <w:tcPr>
            <w:tcW w:w="2726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Игра «Что такое деньги. История происхождения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Игр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27.11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3B0CB0">
              <w:rPr>
                <w:b/>
                <w:sz w:val="28"/>
                <w:szCs w:val="28"/>
              </w:rPr>
              <w:t>МБОУ «СОШ №3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Школьники 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средних классов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(9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3B0CB0" w:rsidRDefault="003B0CB0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47</w:t>
            </w:r>
          </w:p>
        </w:tc>
      </w:tr>
      <w:tr w:rsidR="00F54EC7" w:rsidRPr="00622678" w:rsidTr="00BE0175">
        <w:tc>
          <w:tcPr>
            <w:tcW w:w="2726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 xml:space="preserve">Командная игра 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«Финансовый ринг»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color w:val="000000" w:themeColor="text1"/>
                <w:sz w:val="28"/>
                <w:szCs w:val="28"/>
              </w:rPr>
            </w:pPr>
            <w:r w:rsidRPr="00245301">
              <w:rPr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19.10.2023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245301">
              <w:rPr>
                <w:b/>
                <w:sz w:val="28"/>
                <w:szCs w:val="28"/>
              </w:rPr>
              <w:t xml:space="preserve">МБОУ «СОШ №6 </w:t>
            </w:r>
            <w:proofErr w:type="spellStart"/>
            <w:r w:rsidRPr="00245301">
              <w:rPr>
                <w:b/>
                <w:sz w:val="28"/>
                <w:szCs w:val="28"/>
              </w:rPr>
              <w:t>им.К.Минина</w:t>
            </w:r>
            <w:proofErr w:type="spellEnd"/>
            <w:r w:rsidRPr="0024530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 xml:space="preserve">Школьники 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средних классов</w:t>
            </w:r>
          </w:p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(7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245301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245301">
              <w:rPr>
                <w:sz w:val="28"/>
                <w:szCs w:val="28"/>
              </w:rPr>
              <w:t>41</w:t>
            </w:r>
          </w:p>
        </w:tc>
      </w:tr>
      <w:tr w:rsidR="00F54EC7" w:rsidRPr="00622678" w:rsidTr="006B10B3">
        <w:tc>
          <w:tcPr>
            <w:tcW w:w="2726" w:type="dxa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Делова игра «Финикс»</w:t>
            </w:r>
          </w:p>
        </w:tc>
        <w:tc>
          <w:tcPr>
            <w:tcW w:w="2236" w:type="dxa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Игра</w:t>
            </w:r>
          </w:p>
        </w:tc>
        <w:tc>
          <w:tcPr>
            <w:tcW w:w="1805" w:type="dxa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13-17.11.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2023</w:t>
            </w:r>
          </w:p>
        </w:tc>
        <w:tc>
          <w:tcPr>
            <w:tcW w:w="4148" w:type="dxa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b/>
                <w:sz w:val="28"/>
                <w:szCs w:val="28"/>
              </w:rPr>
            </w:pPr>
            <w:r w:rsidRPr="003B0CB0">
              <w:rPr>
                <w:b/>
                <w:sz w:val="28"/>
                <w:szCs w:val="28"/>
              </w:rPr>
              <w:t xml:space="preserve">МБОУ «СОШ №6 </w:t>
            </w:r>
            <w:proofErr w:type="spellStart"/>
            <w:r w:rsidRPr="003B0CB0">
              <w:rPr>
                <w:b/>
                <w:sz w:val="28"/>
                <w:szCs w:val="28"/>
              </w:rPr>
              <w:t>им.К.Минина</w:t>
            </w:r>
            <w:proofErr w:type="spellEnd"/>
            <w:r w:rsidRPr="003B0CB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 xml:space="preserve">Школьники 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старших классов</w:t>
            </w:r>
          </w:p>
          <w:p w:rsidR="00F54EC7" w:rsidRPr="003B0CB0" w:rsidRDefault="00F54EC7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(10-11 классы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4EC7" w:rsidRPr="003B0CB0" w:rsidRDefault="003B0CB0" w:rsidP="00F54EC7">
            <w:pPr>
              <w:ind w:firstLine="27"/>
              <w:jc w:val="center"/>
              <w:rPr>
                <w:sz w:val="28"/>
                <w:szCs w:val="28"/>
              </w:rPr>
            </w:pPr>
            <w:r w:rsidRPr="003B0CB0">
              <w:rPr>
                <w:sz w:val="28"/>
                <w:szCs w:val="28"/>
              </w:rPr>
              <w:t>96</w:t>
            </w:r>
          </w:p>
        </w:tc>
      </w:tr>
      <w:tr w:rsidR="00F54EC7" w:rsidRPr="009828D9" w:rsidTr="0094752E">
        <w:trPr>
          <w:trHeight w:val="335"/>
        </w:trPr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F64236" w:rsidRPr="009828D9" w:rsidRDefault="00F54EC7" w:rsidP="005D157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 xml:space="preserve">ВСЕГО, </w:t>
            </w:r>
          </w:p>
          <w:p w:rsidR="00F54EC7" w:rsidRPr="009828D9" w:rsidRDefault="00F54EC7" w:rsidP="005D157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i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2468ED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  <w:r w:rsidRPr="009828D9">
              <w:rPr>
                <w:b/>
                <w:sz w:val="26"/>
                <w:szCs w:val="26"/>
              </w:rPr>
              <w:t xml:space="preserve">2 </w:t>
            </w:r>
            <w:r w:rsidR="002468ED" w:rsidRPr="009828D9">
              <w:rPr>
                <w:b/>
                <w:sz w:val="26"/>
                <w:szCs w:val="26"/>
              </w:rPr>
              <w:t>640</w:t>
            </w:r>
          </w:p>
        </w:tc>
      </w:tr>
      <w:tr w:rsidR="00F54EC7" w:rsidRPr="009828D9" w:rsidTr="006B10B3"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F54EC7" w:rsidRPr="009828D9" w:rsidRDefault="00191672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>Школьники младших классов</w:t>
            </w:r>
            <w:r w:rsidR="00F54EC7" w:rsidRPr="009828D9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>(1-4 классы)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F54EC7" w:rsidRPr="009828D9" w:rsidRDefault="00621BCD" w:rsidP="00F54EC7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  <w:r w:rsidRPr="009828D9">
              <w:rPr>
                <w:b/>
                <w:sz w:val="26"/>
                <w:szCs w:val="26"/>
              </w:rPr>
              <w:t>421</w:t>
            </w:r>
          </w:p>
        </w:tc>
      </w:tr>
      <w:tr w:rsidR="00F54EC7" w:rsidRPr="009828D9" w:rsidTr="006B10B3"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F54EC7" w:rsidRPr="009828D9" w:rsidRDefault="004A5D3A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>Школьники средних</w:t>
            </w:r>
            <w:r w:rsidR="00191672" w:rsidRPr="009828D9">
              <w:rPr>
                <w:b/>
                <w:color w:val="000000"/>
                <w:sz w:val="26"/>
                <w:szCs w:val="26"/>
              </w:rPr>
              <w:t xml:space="preserve"> классов</w:t>
            </w:r>
          </w:p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>(5-9 классы)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F54EC7" w:rsidRPr="009828D9" w:rsidRDefault="003E578D" w:rsidP="00F54EC7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  <w:r w:rsidRPr="009828D9">
              <w:rPr>
                <w:b/>
                <w:sz w:val="26"/>
                <w:szCs w:val="26"/>
              </w:rPr>
              <w:t>1 905</w:t>
            </w:r>
          </w:p>
        </w:tc>
      </w:tr>
      <w:tr w:rsidR="00F54EC7" w:rsidRPr="009828D9" w:rsidTr="006B10B3"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F54EC7" w:rsidRPr="009828D9" w:rsidRDefault="00191672" w:rsidP="00191672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 xml:space="preserve">Школьники </w:t>
            </w:r>
            <w:r w:rsidR="00F54EC7" w:rsidRPr="009828D9">
              <w:rPr>
                <w:b/>
                <w:color w:val="000000"/>
                <w:sz w:val="26"/>
                <w:szCs w:val="26"/>
              </w:rPr>
              <w:t>старши</w:t>
            </w:r>
            <w:r w:rsidRPr="009828D9">
              <w:rPr>
                <w:b/>
                <w:color w:val="000000"/>
                <w:sz w:val="26"/>
                <w:szCs w:val="26"/>
              </w:rPr>
              <w:t>х</w:t>
            </w:r>
            <w:r w:rsidR="00F54EC7" w:rsidRPr="009828D9">
              <w:rPr>
                <w:b/>
                <w:color w:val="000000"/>
                <w:sz w:val="26"/>
                <w:szCs w:val="26"/>
              </w:rPr>
              <w:t xml:space="preserve"> класс</w:t>
            </w:r>
            <w:r w:rsidRPr="009828D9">
              <w:rPr>
                <w:b/>
                <w:color w:val="000000"/>
                <w:sz w:val="26"/>
                <w:szCs w:val="26"/>
              </w:rPr>
              <w:t>ов</w:t>
            </w:r>
          </w:p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>(10-11 классы)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F54EC7" w:rsidRPr="009828D9" w:rsidRDefault="003E578D" w:rsidP="00F54EC7">
            <w:pPr>
              <w:ind w:firstLine="0"/>
              <w:jc w:val="center"/>
              <w:rPr>
                <w:b/>
                <w:color w:val="FF0000"/>
                <w:sz w:val="26"/>
                <w:szCs w:val="26"/>
              </w:rPr>
            </w:pPr>
            <w:r w:rsidRPr="009828D9">
              <w:rPr>
                <w:b/>
                <w:sz w:val="26"/>
                <w:szCs w:val="26"/>
              </w:rPr>
              <w:t>235</w:t>
            </w:r>
          </w:p>
        </w:tc>
      </w:tr>
      <w:tr w:rsidR="00F54EC7" w:rsidRPr="009828D9" w:rsidTr="006B10B3">
        <w:tc>
          <w:tcPr>
            <w:tcW w:w="2726" w:type="dxa"/>
            <w:shd w:val="clear" w:color="auto" w:fill="F2F2F2" w:themeFill="background1" w:themeFillShade="F2"/>
            <w:vAlign w:val="center"/>
          </w:tcPr>
          <w:p w:rsidR="00F54EC7" w:rsidRPr="009828D9" w:rsidRDefault="00191672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8D9">
              <w:rPr>
                <w:b/>
                <w:color w:val="000000"/>
                <w:sz w:val="26"/>
                <w:szCs w:val="26"/>
              </w:rPr>
              <w:t>Р</w:t>
            </w:r>
            <w:r w:rsidR="00F54EC7" w:rsidRPr="009828D9">
              <w:rPr>
                <w:b/>
                <w:color w:val="000000"/>
                <w:sz w:val="26"/>
                <w:szCs w:val="26"/>
              </w:rPr>
              <w:t>одители обучающихся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54EC7" w:rsidRPr="009828D9" w:rsidRDefault="00F54EC7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F54EC7" w:rsidRPr="009828D9" w:rsidRDefault="00621BCD" w:rsidP="00F54EC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828D9">
              <w:rPr>
                <w:b/>
                <w:sz w:val="26"/>
                <w:szCs w:val="26"/>
              </w:rPr>
              <w:t>79</w:t>
            </w:r>
          </w:p>
        </w:tc>
      </w:tr>
    </w:tbl>
    <w:p w:rsidR="0004422A" w:rsidRPr="00EC2FD7" w:rsidRDefault="0004422A" w:rsidP="00EC2FD7">
      <w:pPr>
        <w:ind w:firstLine="0"/>
        <w:rPr>
          <w:b/>
        </w:rPr>
      </w:pPr>
      <w:bookmarkStart w:id="0" w:name="_GoBack"/>
      <w:bookmarkEnd w:id="0"/>
    </w:p>
    <w:sectPr w:rsidR="0004422A" w:rsidRPr="00EC2FD7" w:rsidSect="007E62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64"/>
    <w:rsid w:val="0000792A"/>
    <w:rsid w:val="0001397A"/>
    <w:rsid w:val="00032151"/>
    <w:rsid w:val="0004422A"/>
    <w:rsid w:val="00044D34"/>
    <w:rsid w:val="00070456"/>
    <w:rsid w:val="00070CE5"/>
    <w:rsid w:val="000A3817"/>
    <w:rsid w:val="000A6963"/>
    <w:rsid w:val="000E4E0D"/>
    <w:rsid w:val="00114D23"/>
    <w:rsid w:val="00125732"/>
    <w:rsid w:val="001322C7"/>
    <w:rsid w:val="00137A96"/>
    <w:rsid w:val="00150A8F"/>
    <w:rsid w:val="00163EA2"/>
    <w:rsid w:val="00166AA4"/>
    <w:rsid w:val="00172BE0"/>
    <w:rsid w:val="00174ACC"/>
    <w:rsid w:val="00191672"/>
    <w:rsid w:val="001955CF"/>
    <w:rsid w:val="0019754E"/>
    <w:rsid w:val="001A71EB"/>
    <w:rsid w:val="001B0EBE"/>
    <w:rsid w:val="001C4809"/>
    <w:rsid w:val="001C71D9"/>
    <w:rsid w:val="001F1535"/>
    <w:rsid w:val="00203636"/>
    <w:rsid w:val="00227221"/>
    <w:rsid w:val="002306A5"/>
    <w:rsid w:val="00232A7D"/>
    <w:rsid w:val="00237D43"/>
    <w:rsid w:val="00240081"/>
    <w:rsid w:val="002448E5"/>
    <w:rsid w:val="00245301"/>
    <w:rsid w:val="002468ED"/>
    <w:rsid w:val="00257D6C"/>
    <w:rsid w:val="002715B2"/>
    <w:rsid w:val="0028110A"/>
    <w:rsid w:val="00285EF0"/>
    <w:rsid w:val="00295C65"/>
    <w:rsid w:val="002B3296"/>
    <w:rsid w:val="002B5B27"/>
    <w:rsid w:val="002C6751"/>
    <w:rsid w:val="002D671F"/>
    <w:rsid w:val="002E2120"/>
    <w:rsid w:val="002E2A8B"/>
    <w:rsid w:val="002E2EAE"/>
    <w:rsid w:val="002F7718"/>
    <w:rsid w:val="00311D8E"/>
    <w:rsid w:val="003123C5"/>
    <w:rsid w:val="00316CD0"/>
    <w:rsid w:val="003276BA"/>
    <w:rsid w:val="00336C8D"/>
    <w:rsid w:val="003538B8"/>
    <w:rsid w:val="0035485F"/>
    <w:rsid w:val="003719EB"/>
    <w:rsid w:val="0037307E"/>
    <w:rsid w:val="00373393"/>
    <w:rsid w:val="0038022F"/>
    <w:rsid w:val="00397330"/>
    <w:rsid w:val="003A2BE5"/>
    <w:rsid w:val="003B0980"/>
    <w:rsid w:val="003B0CB0"/>
    <w:rsid w:val="003B1237"/>
    <w:rsid w:val="003B2176"/>
    <w:rsid w:val="003D4C05"/>
    <w:rsid w:val="003E578D"/>
    <w:rsid w:val="003F0B49"/>
    <w:rsid w:val="003F68F6"/>
    <w:rsid w:val="0040599B"/>
    <w:rsid w:val="00411694"/>
    <w:rsid w:val="00420D83"/>
    <w:rsid w:val="00421A1B"/>
    <w:rsid w:val="0046256D"/>
    <w:rsid w:val="00464167"/>
    <w:rsid w:val="0047471D"/>
    <w:rsid w:val="004805A1"/>
    <w:rsid w:val="004841DB"/>
    <w:rsid w:val="004A5D3A"/>
    <w:rsid w:val="004C1AB7"/>
    <w:rsid w:val="004C49A1"/>
    <w:rsid w:val="004D0D52"/>
    <w:rsid w:val="004D1494"/>
    <w:rsid w:val="004E3300"/>
    <w:rsid w:val="004E51C6"/>
    <w:rsid w:val="004F0A37"/>
    <w:rsid w:val="004F437E"/>
    <w:rsid w:val="004F4A4E"/>
    <w:rsid w:val="00507961"/>
    <w:rsid w:val="00525CA6"/>
    <w:rsid w:val="00531E4F"/>
    <w:rsid w:val="00532112"/>
    <w:rsid w:val="00564C60"/>
    <w:rsid w:val="00577DD7"/>
    <w:rsid w:val="0058408D"/>
    <w:rsid w:val="005A6492"/>
    <w:rsid w:val="005B2ABC"/>
    <w:rsid w:val="005B752A"/>
    <w:rsid w:val="005C6837"/>
    <w:rsid w:val="005D1577"/>
    <w:rsid w:val="005E4AD7"/>
    <w:rsid w:val="005F7059"/>
    <w:rsid w:val="006010DB"/>
    <w:rsid w:val="006021C2"/>
    <w:rsid w:val="006071B4"/>
    <w:rsid w:val="00621BCD"/>
    <w:rsid w:val="00622382"/>
    <w:rsid w:val="00622678"/>
    <w:rsid w:val="00654873"/>
    <w:rsid w:val="00654ACC"/>
    <w:rsid w:val="006573A7"/>
    <w:rsid w:val="006604E9"/>
    <w:rsid w:val="00665C5E"/>
    <w:rsid w:val="006703B6"/>
    <w:rsid w:val="00680FF9"/>
    <w:rsid w:val="00682871"/>
    <w:rsid w:val="00697664"/>
    <w:rsid w:val="006A25B0"/>
    <w:rsid w:val="006B10B3"/>
    <w:rsid w:val="006B74D0"/>
    <w:rsid w:val="006C1B1C"/>
    <w:rsid w:val="006F2C3E"/>
    <w:rsid w:val="007101DB"/>
    <w:rsid w:val="007102F9"/>
    <w:rsid w:val="00710804"/>
    <w:rsid w:val="0071526A"/>
    <w:rsid w:val="00717D36"/>
    <w:rsid w:val="00736D79"/>
    <w:rsid w:val="0073774F"/>
    <w:rsid w:val="007453DB"/>
    <w:rsid w:val="00752EC3"/>
    <w:rsid w:val="0075326E"/>
    <w:rsid w:val="00762B03"/>
    <w:rsid w:val="00767085"/>
    <w:rsid w:val="00773BA4"/>
    <w:rsid w:val="00774978"/>
    <w:rsid w:val="00777BED"/>
    <w:rsid w:val="0078077F"/>
    <w:rsid w:val="00782213"/>
    <w:rsid w:val="0078553E"/>
    <w:rsid w:val="007878B1"/>
    <w:rsid w:val="0079185F"/>
    <w:rsid w:val="00794F6F"/>
    <w:rsid w:val="00796B9B"/>
    <w:rsid w:val="007A2672"/>
    <w:rsid w:val="007B0CF1"/>
    <w:rsid w:val="007C15C9"/>
    <w:rsid w:val="007C2E37"/>
    <w:rsid w:val="007E434C"/>
    <w:rsid w:val="007E48C6"/>
    <w:rsid w:val="007E5E67"/>
    <w:rsid w:val="007E62AD"/>
    <w:rsid w:val="007F4A95"/>
    <w:rsid w:val="007F52BA"/>
    <w:rsid w:val="007F7CAE"/>
    <w:rsid w:val="008113BA"/>
    <w:rsid w:val="00814550"/>
    <w:rsid w:val="008162FE"/>
    <w:rsid w:val="0082017C"/>
    <w:rsid w:val="00823460"/>
    <w:rsid w:val="008360D7"/>
    <w:rsid w:val="00877351"/>
    <w:rsid w:val="00884B68"/>
    <w:rsid w:val="00887432"/>
    <w:rsid w:val="008B3076"/>
    <w:rsid w:val="008B5CAD"/>
    <w:rsid w:val="008F09F1"/>
    <w:rsid w:val="00900D13"/>
    <w:rsid w:val="00902995"/>
    <w:rsid w:val="00911540"/>
    <w:rsid w:val="00933F6E"/>
    <w:rsid w:val="00935D50"/>
    <w:rsid w:val="0094752E"/>
    <w:rsid w:val="00971858"/>
    <w:rsid w:val="009828D9"/>
    <w:rsid w:val="009840C3"/>
    <w:rsid w:val="00995FD8"/>
    <w:rsid w:val="009A52CE"/>
    <w:rsid w:val="009A5CD4"/>
    <w:rsid w:val="009B1D25"/>
    <w:rsid w:val="009D23E0"/>
    <w:rsid w:val="00A01617"/>
    <w:rsid w:val="00A128F3"/>
    <w:rsid w:val="00A20F5B"/>
    <w:rsid w:val="00A224CA"/>
    <w:rsid w:val="00A229E8"/>
    <w:rsid w:val="00A25B12"/>
    <w:rsid w:val="00A268AF"/>
    <w:rsid w:val="00A36B34"/>
    <w:rsid w:val="00A41D38"/>
    <w:rsid w:val="00A81BE5"/>
    <w:rsid w:val="00AA20DE"/>
    <w:rsid w:val="00AB332C"/>
    <w:rsid w:val="00AB34A2"/>
    <w:rsid w:val="00AC5E84"/>
    <w:rsid w:val="00AD1931"/>
    <w:rsid w:val="00AF21DF"/>
    <w:rsid w:val="00AF2673"/>
    <w:rsid w:val="00B01EED"/>
    <w:rsid w:val="00B3091D"/>
    <w:rsid w:val="00B41523"/>
    <w:rsid w:val="00B529E9"/>
    <w:rsid w:val="00B6144C"/>
    <w:rsid w:val="00B67906"/>
    <w:rsid w:val="00B7492A"/>
    <w:rsid w:val="00B74CC7"/>
    <w:rsid w:val="00B84F6E"/>
    <w:rsid w:val="00BA1BF8"/>
    <w:rsid w:val="00BA2DD5"/>
    <w:rsid w:val="00BA4A66"/>
    <w:rsid w:val="00BB202C"/>
    <w:rsid w:val="00BC410A"/>
    <w:rsid w:val="00BE0175"/>
    <w:rsid w:val="00BE3710"/>
    <w:rsid w:val="00BE74BD"/>
    <w:rsid w:val="00C0575D"/>
    <w:rsid w:val="00C147D7"/>
    <w:rsid w:val="00C37892"/>
    <w:rsid w:val="00C43988"/>
    <w:rsid w:val="00C44FCC"/>
    <w:rsid w:val="00C573DA"/>
    <w:rsid w:val="00C66627"/>
    <w:rsid w:val="00C67193"/>
    <w:rsid w:val="00C67990"/>
    <w:rsid w:val="00C84CCD"/>
    <w:rsid w:val="00C8519D"/>
    <w:rsid w:val="00C8596F"/>
    <w:rsid w:val="00CD7818"/>
    <w:rsid w:val="00CF238A"/>
    <w:rsid w:val="00D00F3B"/>
    <w:rsid w:val="00D14686"/>
    <w:rsid w:val="00D25E66"/>
    <w:rsid w:val="00D26A64"/>
    <w:rsid w:val="00D36B5F"/>
    <w:rsid w:val="00D550FF"/>
    <w:rsid w:val="00D57EF8"/>
    <w:rsid w:val="00D62D76"/>
    <w:rsid w:val="00D75A9E"/>
    <w:rsid w:val="00D93BF3"/>
    <w:rsid w:val="00DC47DA"/>
    <w:rsid w:val="00DC535D"/>
    <w:rsid w:val="00DD0B0B"/>
    <w:rsid w:val="00DD62C8"/>
    <w:rsid w:val="00DE359E"/>
    <w:rsid w:val="00DE7FAC"/>
    <w:rsid w:val="00E060D8"/>
    <w:rsid w:val="00E07CEA"/>
    <w:rsid w:val="00E1395C"/>
    <w:rsid w:val="00E25CE0"/>
    <w:rsid w:val="00E31780"/>
    <w:rsid w:val="00E34DB4"/>
    <w:rsid w:val="00E534D7"/>
    <w:rsid w:val="00E64DF0"/>
    <w:rsid w:val="00E83A2C"/>
    <w:rsid w:val="00E84A4E"/>
    <w:rsid w:val="00E94761"/>
    <w:rsid w:val="00EA411C"/>
    <w:rsid w:val="00EC1867"/>
    <w:rsid w:val="00EC2FD7"/>
    <w:rsid w:val="00EE6AD2"/>
    <w:rsid w:val="00F00DF5"/>
    <w:rsid w:val="00F00FD8"/>
    <w:rsid w:val="00F05097"/>
    <w:rsid w:val="00F118F4"/>
    <w:rsid w:val="00F124A7"/>
    <w:rsid w:val="00F23771"/>
    <w:rsid w:val="00F43C09"/>
    <w:rsid w:val="00F4773A"/>
    <w:rsid w:val="00F54EC7"/>
    <w:rsid w:val="00F64236"/>
    <w:rsid w:val="00F74E44"/>
    <w:rsid w:val="00F75C21"/>
    <w:rsid w:val="00F75E94"/>
    <w:rsid w:val="00FB02FF"/>
    <w:rsid w:val="00FB21C8"/>
    <w:rsid w:val="00FC14C6"/>
    <w:rsid w:val="00FE640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99A8"/>
  <w15:chartTrackingRefBased/>
  <w15:docId w15:val="{8E20374C-0053-451B-9AEE-A705238C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9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D7F2-6B96-44D0-A16C-7B06336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олубева</dc:creator>
  <cp:keywords/>
  <dc:description/>
  <cp:lastModifiedBy>Марина Голубева</cp:lastModifiedBy>
  <cp:revision>576</cp:revision>
  <cp:lastPrinted>2023-12-06T11:54:00Z</cp:lastPrinted>
  <dcterms:created xsi:type="dcterms:W3CDTF">2023-09-27T10:22:00Z</dcterms:created>
  <dcterms:modified xsi:type="dcterms:W3CDTF">2023-12-06T12:34:00Z</dcterms:modified>
</cp:coreProperties>
</file>